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2C" w:rsidRPr="00824896" w:rsidRDefault="0081062C" w:rsidP="00D06CCE">
      <w:pPr>
        <w:tabs>
          <w:tab w:val="left" w:pos="660"/>
          <w:tab w:val="left" w:pos="1320"/>
          <w:tab w:val="left" w:pos="1760"/>
        </w:tabs>
        <w:spacing w:before="55"/>
        <w:ind w:left="6270" w:right="108"/>
        <w:jc w:val="both"/>
        <w:rPr>
          <w:sz w:val="2"/>
          <w:szCs w:val="28"/>
          <w:lang w:val="ru-RU"/>
        </w:rPr>
      </w:pPr>
    </w:p>
    <w:p w:rsidR="003635D6" w:rsidRPr="00E20989" w:rsidRDefault="003635D6" w:rsidP="00D06CCE">
      <w:pPr>
        <w:tabs>
          <w:tab w:val="left" w:pos="660"/>
          <w:tab w:val="left" w:pos="1320"/>
          <w:tab w:val="left" w:pos="1760"/>
        </w:tabs>
        <w:spacing w:before="55"/>
        <w:ind w:left="6270" w:right="108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 xml:space="preserve">Приложение 4 </w:t>
      </w:r>
    </w:p>
    <w:p w:rsidR="003635D6" w:rsidRPr="00E20989" w:rsidRDefault="003635D6" w:rsidP="00E46248">
      <w:pPr>
        <w:tabs>
          <w:tab w:val="left" w:pos="660"/>
          <w:tab w:val="left" w:pos="1320"/>
          <w:tab w:val="left" w:pos="1760"/>
        </w:tabs>
        <w:ind w:left="6270" w:right="108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к Порядку проверки возможности выполнения соискателем лицензии требований лицензионных условий</w:t>
      </w:r>
      <w:r w:rsidR="00E46248" w:rsidRPr="00E20989">
        <w:rPr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 xml:space="preserve">и осуществления контроля (надзора) за соблюдением лицензиатами лицензионных условий </w:t>
      </w:r>
      <w:bookmarkStart w:id="0" w:name="(пункт_5.9._раздел_V)"/>
      <w:bookmarkEnd w:id="0"/>
      <w:r w:rsidR="00E46248" w:rsidRPr="00E20989">
        <w:rPr>
          <w:sz w:val="28"/>
          <w:szCs w:val="28"/>
          <w:lang w:val="ru-RU"/>
        </w:rPr>
        <w:t xml:space="preserve"> (пункт </w:t>
      </w:r>
      <w:r w:rsidRPr="00E20989">
        <w:rPr>
          <w:sz w:val="28"/>
          <w:szCs w:val="28"/>
          <w:lang w:val="ru-RU"/>
        </w:rPr>
        <w:t>5.9)</w:t>
      </w:r>
    </w:p>
    <w:p w:rsidR="00D8046D" w:rsidRPr="00E20989" w:rsidRDefault="00D8046D" w:rsidP="00E20989">
      <w:pPr>
        <w:tabs>
          <w:tab w:val="left" w:pos="660"/>
          <w:tab w:val="left" w:pos="1320"/>
          <w:tab w:val="left" w:pos="1427"/>
          <w:tab w:val="left" w:pos="1760"/>
        </w:tabs>
        <w:ind w:right="420"/>
        <w:rPr>
          <w:b/>
          <w:noProof/>
          <w:sz w:val="28"/>
          <w:szCs w:val="28"/>
          <w:lang w:val="ru-RU" w:eastAsia="ru-RU"/>
        </w:rPr>
      </w:pPr>
    </w:p>
    <w:p w:rsidR="003635D6" w:rsidRDefault="003635D6" w:rsidP="0059486F">
      <w:pPr>
        <w:tabs>
          <w:tab w:val="left" w:pos="660"/>
          <w:tab w:val="left" w:pos="1320"/>
          <w:tab w:val="left" w:pos="1427"/>
          <w:tab w:val="left" w:pos="1760"/>
        </w:tabs>
        <w:ind w:right="420" w:firstLine="660"/>
        <w:jc w:val="center"/>
        <w:rPr>
          <w:spacing w:val="-1"/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АКТ</w:t>
      </w:r>
      <w:r w:rsidRPr="00E20989">
        <w:rPr>
          <w:spacing w:val="-2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№</w:t>
      </w:r>
      <w:r w:rsidR="00E20989">
        <w:rPr>
          <w:spacing w:val="-1"/>
          <w:sz w:val="28"/>
          <w:szCs w:val="28"/>
          <w:lang w:val="ru-RU"/>
        </w:rPr>
        <w:t>___</w:t>
      </w:r>
    </w:p>
    <w:p w:rsidR="00E20989" w:rsidRPr="00E20989" w:rsidRDefault="00E20989" w:rsidP="0059486F">
      <w:pPr>
        <w:tabs>
          <w:tab w:val="left" w:pos="660"/>
          <w:tab w:val="left" w:pos="1320"/>
          <w:tab w:val="left" w:pos="1427"/>
          <w:tab w:val="left" w:pos="1760"/>
        </w:tabs>
        <w:ind w:right="420" w:firstLine="660"/>
        <w:jc w:val="center"/>
        <w:rPr>
          <w:sz w:val="28"/>
          <w:szCs w:val="28"/>
          <w:lang w:val="ru-RU"/>
        </w:rPr>
      </w:pPr>
    </w:p>
    <w:p w:rsidR="00E20989" w:rsidRPr="00E20989" w:rsidRDefault="00E20989" w:rsidP="00E20989">
      <w:pPr>
        <w:pStyle w:val="a3"/>
        <w:tabs>
          <w:tab w:val="left" w:pos="660"/>
          <w:tab w:val="left" w:pos="1320"/>
          <w:tab w:val="left" w:pos="1760"/>
        </w:tabs>
        <w:spacing w:before="8"/>
        <w:rPr>
          <w:lang w:val="ru-RU"/>
        </w:rPr>
      </w:pPr>
      <w:r>
        <w:rPr>
          <w:lang w:val="ru-RU"/>
        </w:rPr>
        <w:t>_______________</w:t>
      </w:r>
    </w:p>
    <w:p w:rsidR="003635D6" w:rsidRPr="00E20989" w:rsidRDefault="006B58A7" w:rsidP="0059486F">
      <w:pPr>
        <w:tabs>
          <w:tab w:val="left" w:pos="660"/>
          <w:tab w:val="left" w:pos="1320"/>
          <w:tab w:val="left" w:pos="1760"/>
          <w:tab w:val="left" w:pos="6660"/>
        </w:tabs>
        <w:spacing w:line="181" w:lineRule="exact"/>
        <w:ind w:right="108" w:firstLine="660"/>
        <w:rPr>
          <w:sz w:val="24"/>
          <w:szCs w:val="28"/>
          <w:lang w:val="ru-RU"/>
        </w:rPr>
      </w:pPr>
      <w:r w:rsidRPr="00E20989">
        <w:rPr>
          <w:noProof/>
          <w:sz w:val="24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49536" behindDoc="0" locked="0" layoutInCell="1" allowOverlap="1" wp14:anchorId="12A86437" wp14:editId="61194C6C">
                <wp:simplePos x="0" y="0"/>
                <wp:positionH relativeFrom="page">
                  <wp:posOffset>5053330</wp:posOffset>
                </wp:positionH>
                <wp:positionV relativeFrom="paragraph">
                  <wp:posOffset>27939</wp:posOffset>
                </wp:positionV>
                <wp:extent cx="1965960" cy="0"/>
                <wp:effectExtent l="0" t="0" r="15240" b="19050"/>
                <wp:wrapTopAndBottom/>
                <wp:docPr id="30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z-index:2516495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7.9pt,2.2pt" to="55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3635D6" w:rsidRPr="00E20989">
        <w:rPr>
          <w:sz w:val="24"/>
          <w:szCs w:val="28"/>
          <w:lang w:val="ru-RU"/>
        </w:rPr>
        <w:t>(дата)</w:t>
      </w:r>
      <w:r w:rsidR="003635D6" w:rsidRPr="00E20989">
        <w:rPr>
          <w:sz w:val="28"/>
          <w:szCs w:val="28"/>
          <w:lang w:val="ru-RU"/>
        </w:rPr>
        <w:tab/>
      </w:r>
      <w:r w:rsidR="00E46248" w:rsidRPr="00E20989">
        <w:rPr>
          <w:sz w:val="28"/>
          <w:szCs w:val="28"/>
          <w:lang w:val="ru-RU"/>
        </w:rPr>
        <w:t xml:space="preserve">                                      </w:t>
      </w:r>
      <w:r w:rsidR="00E20989">
        <w:rPr>
          <w:sz w:val="28"/>
          <w:szCs w:val="28"/>
          <w:lang w:val="ru-RU"/>
        </w:rPr>
        <w:t xml:space="preserve">                                        </w:t>
      </w:r>
      <w:r w:rsidR="00E20989" w:rsidRPr="00E20989">
        <w:rPr>
          <w:sz w:val="24"/>
          <w:szCs w:val="28"/>
          <w:lang w:val="ru-RU"/>
        </w:rPr>
        <w:t xml:space="preserve"> </w:t>
      </w:r>
      <w:r w:rsidR="003D5B12" w:rsidRPr="00E20989">
        <w:rPr>
          <w:sz w:val="24"/>
          <w:szCs w:val="28"/>
          <w:lang w:val="ru-RU"/>
        </w:rPr>
        <w:t>(</w:t>
      </w:r>
      <w:r w:rsidR="003635D6" w:rsidRPr="00E20989">
        <w:rPr>
          <w:sz w:val="24"/>
          <w:szCs w:val="28"/>
          <w:lang w:val="ru-RU"/>
        </w:rPr>
        <w:t>место</w:t>
      </w:r>
      <w:r w:rsidR="003635D6" w:rsidRPr="00E20989">
        <w:rPr>
          <w:spacing w:val="-13"/>
          <w:sz w:val="24"/>
          <w:szCs w:val="28"/>
          <w:lang w:val="ru-RU"/>
        </w:rPr>
        <w:t xml:space="preserve"> </w:t>
      </w:r>
      <w:r w:rsidR="003635D6" w:rsidRPr="00E20989">
        <w:rPr>
          <w:sz w:val="24"/>
          <w:szCs w:val="28"/>
          <w:lang w:val="ru-RU"/>
        </w:rPr>
        <w:t>составления)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lang w:val="ru-RU"/>
        </w:rPr>
      </w:pPr>
    </w:p>
    <w:p w:rsidR="003635D6" w:rsidRPr="00E20989" w:rsidRDefault="003635D6" w:rsidP="002E2D6C">
      <w:pPr>
        <w:tabs>
          <w:tab w:val="left" w:pos="660"/>
          <w:tab w:val="left" w:pos="1320"/>
          <w:tab w:val="left" w:pos="1760"/>
          <w:tab w:val="left" w:pos="9356"/>
        </w:tabs>
        <w:ind w:right="-281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В соответствии с</w:t>
      </w:r>
      <w:r w:rsidR="002E2D6C" w:rsidRPr="00E20989">
        <w:rPr>
          <w:sz w:val="28"/>
          <w:szCs w:val="28"/>
          <w:lang w:val="ru-RU"/>
        </w:rPr>
        <w:t>______________________________________</w:t>
      </w:r>
      <w:r w:rsidR="00E20989">
        <w:rPr>
          <w:sz w:val="28"/>
          <w:szCs w:val="28"/>
          <w:lang w:val="ru-RU"/>
        </w:rPr>
        <w:t>___________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</w:p>
    <w:p w:rsidR="003635D6" w:rsidRPr="00E20989" w:rsidRDefault="006B58A7" w:rsidP="00420870">
      <w:pPr>
        <w:tabs>
          <w:tab w:val="left" w:pos="660"/>
          <w:tab w:val="left" w:pos="1320"/>
          <w:tab w:val="left" w:pos="1760"/>
        </w:tabs>
        <w:spacing w:line="180" w:lineRule="exact"/>
        <w:ind w:right="108" w:firstLine="660"/>
        <w:jc w:val="center"/>
        <w:rPr>
          <w:sz w:val="24"/>
          <w:szCs w:val="28"/>
          <w:lang w:val="ru-RU"/>
        </w:rPr>
      </w:pPr>
      <w:r w:rsidRPr="00E20989">
        <w:rPr>
          <w:noProof/>
          <w:sz w:val="24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50560" behindDoc="0" locked="0" layoutInCell="1" allowOverlap="1" wp14:anchorId="2295BF27" wp14:editId="65D2EE91">
                <wp:simplePos x="0" y="0"/>
                <wp:positionH relativeFrom="page">
                  <wp:posOffset>1080770</wp:posOffset>
                </wp:positionH>
                <wp:positionV relativeFrom="paragraph">
                  <wp:posOffset>27939</wp:posOffset>
                </wp:positionV>
                <wp:extent cx="6105525" cy="0"/>
                <wp:effectExtent l="0" t="0" r="9525" b="19050"/>
                <wp:wrapTopAndBottom/>
                <wp:docPr id="308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z-index:2516505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.2pt" to="56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AjFQ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3635D6" w:rsidRPr="00E20989">
        <w:rPr>
          <w:sz w:val="24"/>
          <w:szCs w:val="28"/>
          <w:lang w:val="ru-RU"/>
        </w:rPr>
        <w:t>(отмечается документ</w:t>
      </w:r>
      <w:r w:rsidR="00EF3877" w:rsidRPr="00E20989">
        <w:rPr>
          <w:sz w:val="24"/>
          <w:szCs w:val="28"/>
          <w:lang w:val="ru-RU"/>
        </w:rPr>
        <w:t>,</w:t>
      </w:r>
      <w:r w:rsidR="003635D6" w:rsidRPr="00E20989">
        <w:rPr>
          <w:sz w:val="24"/>
          <w:szCs w:val="28"/>
          <w:lang w:val="ru-RU"/>
        </w:rPr>
        <w:t xml:space="preserve"> на основании которого проводится проверка)</w:t>
      </w:r>
    </w:p>
    <w:p w:rsidR="002E2D6C" w:rsidRPr="00E20989" w:rsidRDefault="002E2D6C" w:rsidP="0059486F">
      <w:pPr>
        <w:tabs>
          <w:tab w:val="left" w:pos="660"/>
          <w:tab w:val="left" w:pos="1320"/>
          <w:tab w:val="left" w:pos="1760"/>
        </w:tabs>
        <w:spacing w:before="3" w:line="205" w:lineRule="exact"/>
        <w:ind w:right="108" w:firstLine="660"/>
        <w:rPr>
          <w:sz w:val="28"/>
          <w:szCs w:val="28"/>
          <w:lang w:val="ru-RU"/>
        </w:rPr>
      </w:pPr>
    </w:p>
    <w:p w:rsidR="002E2D6C" w:rsidRPr="00E20989" w:rsidRDefault="002E2D6C" w:rsidP="002E2D6C">
      <w:pPr>
        <w:tabs>
          <w:tab w:val="left" w:pos="660"/>
          <w:tab w:val="left" w:pos="1320"/>
          <w:tab w:val="left" w:pos="1760"/>
          <w:tab w:val="left" w:pos="9356"/>
        </w:tabs>
        <w:spacing w:before="3" w:line="205" w:lineRule="exact"/>
        <w:ind w:right="-281"/>
        <w:rPr>
          <w:sz w:val="28"/>
          <w:szCs w:val="28"/>
          <w:u w:val="single"/>
          <w:lang w:val="ru-RU"/>
        </w:rPr>
      </w:pPr>
      <w:r w:rsidRPr="00E20989">
        <w:rPr>
          <w:sz w:val="28"/>
          <w:szCs w:val="28"/>
          <w:u w:val="single"/>
          <w:lang w:val="ru-RU"/>
        </w:rPr>
        <w:t>____________________________________________________________________</w:t>
      </w:r>
    </w:p>
    <w:p w:rsidR="003635D6" w:rsidRPr="00E20989" w:rsidRDefault="003F6C66" w:rsidP="002E2D6C">
      <w:pPr>
        <w:tabs>
          <w:tab w:val="left" w:pos="660"/>
          <w:tab w:val="left" w:pos="1320"/>
          <w:tab w:val="left" w:pos="1760"/>
        </w:tabs>
        <w:spacing w:before="3" w:line="205" w:lineRule="exact"/>
        <w:ind w:right="108" w:firstLine="660"/>
        <w:jc w:val="center"/>
        <w:rPr>
          <w:sz w:val="24"/>
          <w:szCs w:val="28"/>
          <w:lang w:val="ru-RU"/>
        </w:rPr>
      </w:pPr>
      <w:r w:rsidRPr="00E20989">
        <w:rPr>
          <w:sz w:val="24"/>
          <w:szCs w:val="28"/>
          <w:lang w:val="ru-RU"/>
        </w:rPr>
        <w:t>(наименование О</w:t>
      </w:r>
      <w:r w:rsidR="003635D6" w:rsidRPr="00E20989">
        <w:rPr>
          <w:sz w:val="24"/>
          <w:szCs w:val="28"/>
          <w:lang w:val="ru-RU"/>
        </w:rPr>
        <w:t>ргана лицензирования)</w:t>
      </w:r>
    </w:p>
    <w:p w:rsidR="00E20989" w:rsidRDefault="00E20989" w:rsidP="0059486F">
      <w:pPr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rPr>
          <w:sz w:val="28"/>
          <w:szCs w:val="28"/>
          <w:lang w:val="ru-RU"/>
        </w:rPr>
      </w:pPr>
    </w:p>
    <w:p w:rsidR="003635D6" w:rsidRPr="00E20989" w:rsidRDefault="00442355" w:rsidP="0059486F">
      <w:pPr>
        <w:tabs>
          <w:tab w:val="left" w:pos="660"/>
          <w:tab w:val="left" w:pos="1320"/>
          <w:tab w:val="left" w:pos="1760"/>
          <w:tab w:val="left" w:pos="9438"/>
        </w:tabs>
        <w:spacing w:line="274" w:lineRule="exact"/>
        <w:ind w:right="108" w:firstLine="660"/>
        <w:rPr>
          <w:sz w:val="28"/>
          <w:szCs w:val="28"/>
          <w:u w:val="single"/>
          <w:lang w:val="ru-RU"/>
        </w:rPr>
      </w:pPr>
      <w:r w:rsidRPr="00E20989">
        <w:rPr>
          <w:sz w:val="28"/>
          <w:szCs w:val="28"/>
          <w:lang w:val="ru-RU"/>
        </w:rPr>
        <w:t>Должностными лицами Органа лицензирования</w:t>
      </w:r>
      <w:r w:rsidR="003635D6" w:rsidRPr="00E20989">
        <w:rPr>
          <w:sz w:val="28"/>
          <w:szCs w:val="28"/>
          <w:u w:val="single"/>
          <w:lang w:val="ru-RU"/>
        </w:rPr>
        <w:t xml:space="preserve"> </w:t>
      </w:r>
      <w:r w:rsidR="003635D6" w:rsidRPr="00E20989">
        <w:rPr>
          <w:sz w:val="28"/>
          <w:szCs w:val="28"/>
          <w:u w:val="single"/>
          <w:lang w:val="ru-RU"/>
        </w:rPr>
        <w:tab/>
      </w:r>
      <w:r w:rsidR="00BC791B" w:rsidRPr="00E20989">
        <w:rPr>
          <w:sz w:val="28"/>
          <w:szCs w:val="28"/>
          <w:u w:val="single"/>
          <w:lang w:val="ru-RU"/>
        </w:rPr>
        <w:t>__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</w:p>
    <w:p w:rsidR="003635D6" w:rsidRPr="00E20989" w:rsidRDefault="006B58A7" w:rsidP="00E46248">
      <w:pPr>
        <w:tabs>
          <w:tab w:val="left" w:pos="660"/>
          <w:tab w:val="left" w:pos="1320"/>
          <w:tab w:val="left" w:pos="1760"/>
        </w:tabs>
        <w:spacing w:line="179" w:lineRule="exact"/>
        <w:ind w:right="108" w:firstLine="660"/>
        <w:jc w:val="center"/>
        <w:rPr>
          <w:sz w:val="24"/>
          <w:szCs w:val="28"/>
          <w:lang w:val="ru-RU"/>
        </w:rPr>
      </w:pPr>
      <w:r w:rsidRPr="00E20989">
        <w:rPr>
          <w:noProof/>
          <w:sz w:val="24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51584" behindDoc="0" locked="0" layoutInCell="1" allowOverlap="1" wp14:anchorId="681721BE" wp14:editId="5A765388">
                <wp:simplePos x="0" y="0"/>
                <wp:positionH relativeFrom="page">
                  <wp:posOffset>1080770</wp:posOffset>
                </wp:positionH>
                <wp:positionV relativeFrom="paragraph">
                  <wp:posOffset>28574</wp:posOffset>
                </wp:positionV>
                <wp:extent cx="6105525" cy="0"/>
                <wp:effectExtent l="0" t="0" r="9525" b="19050"/>
                <wp:wrapTopAndBottom/>
                <wp:docPr id="30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z-index:2516515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.25pt" to="56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4d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="003635D6" w:rsidRPr="00E20989">
        <w:rPr>
          <w:sz w:val="24"/>
          <w:szCs w:val="28"/>
          <w:lang w:val="ru-RU"/>
        </w:rPr>
        <w:t>(должность, фамилия, инициалы)</w:t>
      </w:r>
    </w:p>
    <w:p w:rsidR="00E20989" w:rsidRPr="00E20989" w:rsidRDefault="00E20989" w:rsidP="00D41AEA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</w:p>
    <w:p w:rsidR="00231377" w:rsidRPr="00E20989" w:rsidRDefault="003635D6" w:rsidP="00231377">
      <w:pPr>
        <w:tabs>
          <w:tab w:val="left" w:pos="660"/>
          <w:tab w:val="left" w:pos="1320"/>
          <w:tab w:val="left" w:pos="1760"/>
          <w:tab w:val="left" w:pos="9356"/>
        </w:tabs>
        <w:ind w:right="108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Проведена</w:t>
      </w:r>
      <w:r w:rsidR="00D41AEA" w:rsidRPr="00E20989">
        <w:rPr>
          <w:sz w:val="28"/>
          <w:szCs w:val="28"/>
          <w:lang w:val="ru-RU"/>
        </w:rPr>
        <w:t xml:space="preserve"> ____________________</w:t>
      </w:r>
      <w:r w:rsidR="00E20989">
        <w:rPr>
          <w:sz w:val="28"/>
          <w:szCs w:val="28"/>
          <w:lang w:val="ru-RU"/>
        </w:rPr>
        <w:t xml:space="preserve">_______________________ </w:t>
      </w:r>
      <w:r w:rsidR="00BC791B" w:rsidRPr="00E20989">
        <w:rPr>
          <w:sz w:val="28"/>
          <w:szCs w:val="28"/>
          <w:lang w:val="ru-RU"/>
        </w:rPr>
        <w:t>проверка</w:t>
      </w:r>
    </w:p>
    <w:p w:rsidR="00E20989" w:rsidRDefault="009F2F78" w:rsidP="00E20989">
      <w:pPr>
        <w:tabs>
          <w:tab w:val="left" w:pos="660"/>
          <w:tab w:val="left" w:pos="1320"/>
          <w:tab w:val="left" w:pos="1760"/>
        </w:tabs>
        <w:ind w:left="3544" w:right="108" w:hanging="2884"/>
        <w:jc w:val="center"/>
        <w:rPr>
          <w:sz w:val="24"/>
          <w:szCs w:val="28"/>
          <w:lang w:val="ru-RU"/>
        </w:rPr>
      </w:pPr>
      <w:r w:rsidRPr="00E20989">
        <w:rPr>
          <w:sz w:val="24"/>
          <w:szCs w:val="28"/>
          <w:lang w:val="ru-RU"/>
        </w:rPr>
        <w:t>(</w:t>
      </w:r>
      <w:r w:rsidR="00DC7A8A" w:rsidRPr="00E20989">
        <w:rPr>
          <w:sz w:val="24"/>
          <w:szCs w:val="28"/>
          <w:lang w:val="ru-RU"/>
        </w:rPr>
        <w:t xml:space="preserve">плановая, внеплановая, проверка соискателя лицензии </w:t>
      </w:r>
    </w:p>
    <w:p w:rsidR="00D41AEA" w:rsidRPr="00E20989" w:rsidRDefault="00DC7A8A" w:rsidP="00E20989">
      <w:pPr>
        <w:tabs>
          <w:tab w:val="left" w:pos="660"/>
          <w:tab w:val="left" w:pos="1320"/>
          <w:tab w:val="left" w:pos="1760"/>
        </w:tabs>
        <w:ind w:left="3544" w:right="108" w:hanging="2884"/>
        <w:jc w:val="center"/>
        <w:rPr>
          <w:sz w:val="24"/>
          <w:szCs w:val="28"/>
          <w:lang w:val="ru-RU"/>
        </w:rPr>
      </w:pPr>
      <w:r w:rsidRPr="00E20989">
        <w:rPr>
          <w:sz w:val="24"/>
          <w:szCs w:val="28"/>
          <w:lang w:val="ru-RU"/>
        </w:rPr>
        <w:t>на возможность</w:t>
      </w:r>
      <w:r w:rsidR="00E20989">
        <w:rPr>
          <w:sz w:val="24"/>
          <w:szCs w:val="28"/>
          <w:lang w:val="ru-RU"/>
        </w:rPr>
        <w:t xml:space="preserve"> </w:t>
      </w:r>
      <w:r w:rsidR="00564A93" w:rsidRPr="00E20989">
        <w:rPr>
          <w:sz w:val="24"/>
          <w:szCs w:val="28"/>
          <w:lang w:val="ru-RU"/>
        </w:rPr>
        <w:t>выполнения</w:t>
      </w:r>
      <w:r w:rsidRPr="00E20989">
        <w:rPr>
          <w:sz w:val="24"/>
          <w:szCs w:val="28"/>
          <w:lang w:val="ru-RU"/>
        </w:rPr>
        <w:t xml:space="preserve"> лицензионных условий</w:t>
      </w:r>
      <w:r w:rsidR="00D41AEA" w:rsidRPr="00E20989">
        <w:rPr>
          <w:sz w:val="24"/>
          <w:szCs w:val="28"/>
          <w:lang w:val="ru-RU"/>
        </w:rPr>
        <w:t>)</w:t>
      </w:r>
    </w:p>
    <w:p w:rsidR="003635D6" w:rsidRDefault="0023137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  <w:r>
        <w:rPr>
          <w:lang w:val="ru-RU"/>
        </w:rPr>
        <w:t>______________________________________________________________</w:t>
      </w:r>
    </w:p>
    <w:p w:rsidR="00231377" w:rsidRPr="00231377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jc w:val="center"/>
        <w:rPr>
          <w:sz w:val="24"/>
          <w:lang w:val="ru-RU"/>
        </w:rPr>
      </w:pPr>
      <w:r w:rsidRPr="00231377">
        <w:rPr>
          <w:sz w:val="24"/>
          <w:lang w:val="ru-RU"/>
        </w:rPr>
        <w:t>(наименование соискателя лицензии / лицензиата)</w:t>
      </w:r>
    </w:p>
    <w:p w:rsidR="00231377" w:rsidRDefault="0023137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spacing w:line="181" w:lineRule="exact"/>
        <w:ind w:firstLine="709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 xml:space="preserve">В период </w:t>
      </w:r>
      <w:proofErr w:type="gramStart"/>
      <w:r w:rsidRPr="00E20989">
        <w:rPr>
          <w:sz w:val="28"/>
          <w:szCs w:val="28"/>
          <w:lang w:val="ru-RU"/>
        </w:rPr>
        <w:t>с</w:t>
      </w:r>
      <w:proofErr w:type="gramEnd"/>
      <w:r w:rsidRPr="00E20989">
        <w:rPr>
          <w:sz w:val="28"/>
          <w:szCs w:val="28"/>
          <w:u w:val="single"/>
          <w:lang w:val="ru-RU"/>
        </w:rPr>
        <w:t xml:space="preserve">                  </w:t>
      </w:r>
      <w:r>
        <w:rPr>
          <w:sz w:val="28"/>
          <w:szCs w:val="28"/>
          <w:u w:val="single"/>
          <w:lang w:val="ru-RU"/>
        </w:rPr>
        <w:t>_________</w:t>
      </w:r>
      <w:r w:rsidRPr="00E20989">
        <w:rPr>
          <w:sz w:val="28"/>
          <w:szCs w:val="28"/>
          <w:lang w:val="ru-RU"/>
        </w:rPr>
        <w:t>по</w:t>
      </w:r>
      <w:r>
        <w:rPr>
          <w:sz w:val="28"/>
          <w:szCs w:val="28"/>
          <w:u w:val="single"/>
          <w:lang w:val="ru-RU"/>
        </w:rPr>
        <w:t xml:space="preserve">  ______________</w:t>
      </w:r>
    </w:p>
    <w:p w:rsidR="003635D6" w:rsidRPr="00E20989" w:rsidRDefault="003635D6" w:rsidP="00231377">
      <w:pPr>
        <w:pStyle w:val="a3"/>
        <w:tabs>
          <w:tab w:val="left" w:pos="660"/>
          <w:tab w:val="left" w:pos="1320"/>
          <w:tab w:val="left" w:pos="1760"/>
        </w:tabs>
        <w:spacing w:before="11"/>
        <w:rPr>
          <w:lang w:val="ru-RU"/>
        </w:rPr>
      </w:pPr>
    </w:p>
    <w:p w:rsidR="003635D6" w:rsidRDefault="003635D6" w:rsidP="00E46248">
      <w:pPr>
        <w:tabs>
          <w:tab w:val="left" w:pos="660"/>
          <w:tab w:val="left" w:pos="1320"/>
          <w:tab w:val="left" w:pos="1760"/>
          <w:tab w:val="left" w:pos="9356"/>
        </w:tabs>
        <w:spacing w:before="69"/>
        <w:ind w:right="2" w:firstLine="660"/>
        <w:rPr>
          <w:sz w:val="28"/>
          <w:szCs w:val="28"/>
          <w:u w:val="single"/>
          <w:lang w:val="ru-RU"/>
        </w:rPr>
      </w:pPr>
      <w:r w:rsidRPr="00E20989">
        <w:rPr>
          <w:sz w:val="28"/>
          <w:szCs w:val="28"/>
          <w:lang w:val="ru-RU"/>
        </w:rPr>
        <w:t>Местонахождение  соискателя лицензии/ лицензиата,</w:t>
      </w:r>
      <w:r w:rsidR="00E46248" w:rsidRPr="00E20989">
        <w:rPr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телефон:</w:t>
      </w:r>
      <w:r w:rsidR="00621EF7" w:rsidRPr="00E20989">
        <w:rPr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u w:val="single"/>
          <w:lang w:val="ru-RU"/>
        </w:rPr>
        <w:t xml:space="preserve"> </w:t>
      </w:r>
      <w:r w:rsidRPr="00E20989">
        <w:rPr>
          <w:sz w:val="28"/>
          <w:szCs w:val="28"/>
          <w:u w:val="single"/>
          <w:lang w:val="ru-RU"/>
        </w:rPr>
        <w:tab/>
      </w:r>
      <w:r w:rsidR="00B20BEF" w:rsidRPr="00E20989">
        <w:rPr>
          <w:sz w:val="28"/>
          <w:szCs w:val="28"/>
          <w:u w:val="single"/>
          <w:lang w:val="ru-RU"/>
        </w:rPr>
        <w:t xml:space="preserve">     </w:t>
      </w:r>
    </w:p>
    <w:p w:rsidR="00231377" w:rsidRDefault="00231377" w:rsidP="00231377">
      <w:pPr>
        <w:tabs>
          <w:tab w:val="left" w:pos="660"/>
          <w:tab w:val="left" w:pos="1320"/>
          <w:tab w:val="left" w:pos="1760"/>
          <w:tab w:val="left" w:pos="9356"/>
        </w:tabs>
        <w:spacing w:before="69"/>
        <w:ind w:right="2"/>
        <w:rPr>
          <w:sz w:val="28"/>
          <w:szCs w:val="28"/>
          <w:lang w:val="ru-RU"/>
        </w:rPr>
      </w:pPr>
      <w:r w:rsidRPr="00E20989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89472" behindDoc="0" locked="0" layoutInCell="1" allowOverlap="1" wp14:anchorId="086F7CA0" wp14:editId="380CAF09">
                <wp:simplePos x="0" y="0"/>
                <wp:positionH relativeFrom="page">
                  <wp:posOffset>1184275</wp:posOffset>
                </wp:positionH>
                <wp:positionV relativeFrom="paragraph">
                  <wp:posOffset>219710</wp:posOffset>
                </wp:positionV>
                <wp:extent cx="6052185" cy="0"/>
                <wp:effectExtent l="0" t="0" r="24765" b="19050"/>
                <wp:wrapTopAndBottom/>
                <wp:docPr id="30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16894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3.25pt,17.3pt" to="56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Vp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spacing w:line="247" w:lineRule="exact"/>
        <w:ind w:right="108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Идентификационный код (номер)</w:t>
      </w:r>
    </w:p>
    <w:p w:rsidR="00B20BEF" w:rsidRPr="00E20989" w:rsidRDefault="00231377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  <w:r w:rsidRPr="00E20989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1520" behindDoc="0" locked="0" layoutInCell="1" allowOverlap="1" wp14:anchorId="59A3CCDA" wp14:editId="7BF6A633">
                <wp:simplePos x="0" y="0"/>
                <wp:positionH relativeFrom="page">
                  <wp:posOffset>4107815</wp:posOffset>
                </wp:positionH>
                <wp:positionV relativeFrom="paragraph">
                  <wp:posOffset>26670</wp:posOffset>
                </wp:positionV>
                <wp:extent cx="2905760" cy="0"/>
                <wp:effectExtent l="0" t="0" r="27940" b="19050"/>
                <wp:wrapTopAndBottom/>
                <wp:docPr id="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z-index:2516915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23.45pt,2.1pt" to="552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iTFQ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в присутствии</w:t>
      </w:r>
      <w:r w:rsidR="00231377">
        <w:rPr>
          <w:sz w:val="28"/>
          <w:szCs w:val="28"/>
          <w:lang w:val="ru-RU"/>
        </w:rPr>
        <w:t>_________________________________________________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line="20" w:lineRule="exact"/>
        <w:ind w:firstLine="660"/>
        <w:rPr>
          <w:lang w:val="ru-RU"/>
        </w:rPr>
      </w:pPr>
    </w:p>
    <w:p w:rsidR="00231377" w:rsidRDefault="00231377" w:rsidP="00231377">
      <w:pPr>
        <w:tabs>
          <w:tab w:val="left" w:pos="660"/>
          <w:tab w:val="left" w:pos="1320"/>
          <w:tab w:val="left" w:pos="1760"/>
        </w:tabs>
        <w:ind w:right="108"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</w:t>
      </w:r>
    </w:p>
    <w:p w:rsidR="003635D6" w:rsidRPr="00231377" w:rsidRDefault="003635D6" w:rsidP="00231377">
      <w:pPr>
        <w:tabs>
          <w:tab w:val="left" w:pos="660"/>
          <w:tab w:val="left" w:pos="1320"/>
          <w:tab w:val="left" w:pos="1760"/>
        </w:tabs>
        <w:ind w:right="108" w:firstLine="660"/>
        <w:jc w:val="center"/>
        <w:rPr>
          <w:sz w:val="24"/>
          <w:szCs w:val="28"/>
          <w:lang w:val="ru-RU"/>
        </w:rPr>
      </w:pPr>
      <w:r w:rsidRPr="00231377">
        <w:rPr>
          <w:sz w:val="24"/>
          <w:szCs w:val="28"/>
          <w:lang w:val="ru-RU"/>
        </w:rPr>
        <w:t>(ФИО, должность руководителя соискателя лицензии/лицензиата или его уполномоченного лица)</w:t>
      </w:r>
    </w:p>
    <w:p w:rsidR="003635D6" w:rsidRPr="00D5100D" w:rsidRDefault="00D5100D" w:rsidP="00D5100D">
      <w:pPr>
        <w:pStyle w:val="a3"/>
        <w:tabs>
          <w:tab w:val="left" w:pos="660"/>
          <w:tab w:val="left" w:pos="1320"/>
          <w:tab w:val="left" w:pos="1760"/>
        </w:tabs>
        <w:spacing w:before="9"/>
        <w:ind w:firstLine="660"/>
        <w:jc w:val="right"/>
        <w:rPr>
          <w:lang w:val="ru-RU"/>
        </w:rPr>
      </w:pPr>
      <w:r>
        <w:rPr>
          <w:lang w:val="ru-RU"/>
        </w:rPr>
        <w:lastRenderedPageBreak/>
        <w:t>Продолжени</w:t>
      </w:r>
      <w:bookmarkStart w:id="1" w:name="_GoBack"/>
      <w:bookmarkEnd w:id="1"/>
      <w:r>
        <w:rPr>
          <w:lang w:val="ru-RU"/>
        </w:rPr>
        <w:t>е приложения 4</w:t>
      </w:r>
    </w:p>
    <w:p w:rsidR="00D5100D" w:rsidRPr="00824896" w:rsidRDefault="00D5100D" w:rsidP="00D5100D">
      <w:pPr>
        <w:pStyle w:val="a3"/>
        <w:tabs>
          <w:tab w:val="left" w:pos="660"/>
          <w:tab w:val="left" w:pos="1320"/>
          <w:tab w:val="left" w:pos="1760"/>
        </w:tabs>
        <w:spacing w:before="9"/>
        <w:ind w:firstLine="660"/>
        <w:jc w:val="right"/>
        <w:rPr>
          <w:sz w:val="40"/>
          <w:lang w:val="ru-RU"/>
        </w:rPr>
      </w:pPr>
    </w:p>
    <w:p w:rsidR="003635D6" w:rsidRPr="00E20989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Предмет проверки</w:t>
      </w:r>
      <w:r w:rsidR="00231377">
        <w:rPr>
          <w:sz w:val="28"/>
          <w:szCs w:val="28"/>
          <w:lang w:val="ru-RU"/>
        </w:rPr>
        <w:t>_____________________________________________</w:t>
      </w:r>
    </w:p>
    <w:p w:rsidR="003635D6" w:rsidRPr="00E20989" w:rsidRDefault="00231377" w:rsidP="0059486F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  <w:r>
        <w:rPr>
          <w:lang w:val="ru-RU"/>
        </w:rPr>
        <w:t>_____________________________________________________________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lang w:val="ru-RU"/>
        </w:rPr>
      </w:pP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4"/>
        <w:ind w:firstLine="660"/>
        <w:rPr>
          <w:lang w:val="ru-RU"/>
        </w:rPr>
      </w:pPr>
    </w:p>
    <w:p w:rsidR="003635D6" w:rsidRDefault="003635D6" w:rsidP="0059486F">
      <w:pPr>
        <w:tabs>
          <w:tab w:val="left" w:pos="660"/>
          <w:tab w:val="left" w:pos="1320"/>
          <w:tab w:val="left" w:pos="1760"/>
        </w:tabs>
        <w:spacing w:before="1"/>
        <w:ind w:right="108"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Проверкой установлено:</w:t>
      </w:r>
      <w:r w:rsidR="00231377">
        <w:rPr>
          <w:sz w:val="28"/>
          <w:szCs w:val="28"/>
          <w:lang w:val="ru-RU"/>
        </w:rPr>
        <w:t>________________________________________</w:t>
      </w:r>
    </w:p>
    <w:p w:rsidR="00231377" w:rsidRPr="00E20989" w:rsidRDefault="00231377" w:rsidP="0059486F">
      <w:pPr>
        <w:tabs>
          <w:tab w:val="left" w:pos="660"/>
          <w:tab w:val="left" w:pos="1320"/>
          <w:tab w:val="left" w:pos="1760"/>
        </w:tabs>
        <w:spacing w:before="1"/>
        <w:ind w:right="108" w:firstLine="66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</w:t>
      </w:r>
    </w:p>
    <w:p w:rsidR="003635D6" w:rsidRPr="00E20989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line="20" w:lineRule="exact"/>
        <w:ind w:firstLine="660"/>
        <w:rPr>
          <w:lang w:val="ru-RU"/>
        </w:rPr>
      </w:pPr>
    </w:p>
    <w:p w:rsidR="00231377" w:rsidRDefault="003635D6" w:rsidP="00E46248">
      <w:pPr>
        <w:tabs>
          <w:tab w:val="left" w:pos="660"/>
          <w:tab w:val="left" w:pos="1320"/>
          <w:tab w:val="left" w:pos="1760"/>
        </w:tabs>
        <w:ind w:right="202" w:firstLine="660"/>
        <w:jc w:val="center"/>
        <w:rPr>
          <w:sz w:val="24"/>
          <w:szCs w:val="28"/>
          <w:lang w:val="ru-RU"/>
        </w:rPr>
      </w:pPr>
      <w:r w:rsidRPr="00231377">
        <w:rPr>
          <w:sz w:val="24"/>
          <w:szCs w:val="28"/>
          <w:lang w:val="ru-RU"/>
        </w:rPr>
        <w:t xml:space="preserve">(краткое описание состояния соискателя лицензии/ лицензиата, в случае выявления каждое нарушение, описанное в акте проверки, должно быть подкреплено ссылкой на конкретные пункты лицензионных условий, </w:t>
      </w:r>
    </w:p>
    <w:p w:rsidR="003635D6" w:rsidRDefault="003635D6" w:rsidP="00E46248">
      <w:pPr>
        <w:tabs>
          <w:tab w:val="left" w:pos="660"/>
          <w:tab w:val="left" w:pos="1320"/>
          <w:tab w:val="left" w:pos="1760"/>
        </w:tabs>
        <w:ind w:right="202" w:firstLine="660"/>
        <w:jc w:val="center"/>
        <w:rPr>
          <w:sz w:val="24"/>
          <w:szCs w:val="28"/>
          <w:lang w:val="ru-RU"/>
        </w:rPr>
      </w:pPr>
      <w:r w:rsidRPr="00231377">
        <w:rPr>
          <w:sz w:val="24"/>
          <w:szCs w:val="28"/>
          <w:lang w:val="ru-RU"/>
        </w:rPr>
        <w:t>д</w:t>
      </w:r>
      <w:r w:rsidR="003D5B12" w:rsidRPr="00231377">
        <w:rPr>
          <w:sz w:val="24"/>
          <w:szCs w:val="28"/>
          <w:lang w:val="ru-RU"/>
        </w:rPr>
        <w:t>ругие нормативн</w:t>
      </w:r>
      <w:r w:rsidR="00D41AEA" w:rsidRPr="00231377">
        <w:rPr>
          <w:sz w:val="24"/>
          <w:szCs w:val="28"/>
          <w:lang w:val="ru-RU"/>
        </w:rPr>
        <w:t>ые</w:t>
      </w:r>
      <w:r w:rsidR="003D5B12" w:rsidRPr="00231377">
        <w:rPr>
          <w:sz w:val="24"/>
          <w:szCs w:val="28"/>
          <w:lang w:val="ru-RU"/>
        </w:rPr>
        <w:t xml:space="preserve"> правовые акты</w:t>
      </w:r>
      <w:r w:rsidR="003F6C66" w:rsidRPr="00231377">
        <w:rPr>
          <w:sz w:val="24"/>
          <w:szCs w:val="28"/>
          <w:lang w:val="ru-RU"/>
        </w:rPr>
        <w:t>)</w:t>
      </w:r>
    </w:p>
    <w:p w:rsidR="00231377" w:rsidRDefault="00231377" w:rsidP="00E46248">
      <w:pPr>
        <w:tabs>
          <w:tab w:val="left" w:pos="660"/>
          <w:tab w:val="left" w:pos="1320"/>
          <w:tab w:val="left" w:pos="1760"/>
        </w:tabs>
        <w:ind w:right="202" w:firstLine="660"/>
        <w:jc w:val="center"/>
        <w:rPr>
          <w:sz w:val="24"/>
          <w:szCs w:val="28"/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  <w:tab w:val="left" w:pos="9203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Результаты</w:t>
      </w:r>
      <w:r w:rsidRPr="00E20989">
        <w:rPr>
          <w:spacing w:val="-8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проверки:</w:t>
      </w:r>
      <w:r w:rsidRPr="00E20989">
        <w:rPr>
          <w:sz w:val="28"/>
          <w:szCs w:val="28"/>
          <w:u w:val="single"/>
          <w:lang w:val="ru-RU"/>
        </w:rPr>
        <w:t xml:space="preserve"> </w:t>
      </w:r>
      <w:r w:rsidRPr="00E20989">
        <w:rPr>
          <w:sz w:val="28"/>
          <w:szCs w:val="28"/>
          <w:u w:val="single"/>
          <w:lang w:val="ru-RU"/>
        </w:rPr>
        <w:tab/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5"/>
        <w:ind w:firstLine="660"/>
        <w:rPr>
          <w:lang w:val="ru-RU"/>
        </w:rPr>
      </w:pP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3568" behindDoc="0" locked="0" layoutInCell="1" allowOverlap="1" wp14:anchorId="4052FF05" wp14:editId="4B0E2C78">
                <wp:simplePos x="0" y="0"/>
                <wp:positionH relativeFrom="page">
                  <wp:posOffset>1080770</wp:posOffset>
                </wp:positionH>
                <wp:positionV relativeFrom="paragraph">
                  <wp:posOffset>28574</wp:posOffset>
                </wp:positionV>
                <wp:extent cx="5867400" cy="0"/>
                <wp:effectExtent l="0" t="0" r="19050" b="19050"/>
                <wp:wrapTopAndBottom/>
                <wp:docPr id="298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z-index:2516935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2.25pt" to="54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d6FgIAACw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spacing w:before="69"/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Дополнительные сведения:</w:t>
      </w:r>
    </w:p>
    <w:p w:rsidR="00231377" w:rsidRDefault="00231377" w:rsidP="00231377">
      <w:pPr>
        <w:tabs>
          <w:tab w:val="left" w:pos="660"/>
          <w:tab w:val="left" w:pos="1320"/>
          <w:tab w:val="left" w:pos="1760"/>
        </w:tabs>
        <w:ind w:firstLine="660"/>
        <w:rPr>
          <w:sz w:val="28"/>
          <w:szCs w:val="28"/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Акт составлен в 2-х экземплярах.</w:t>
      </w: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Должностные лица, которые проводили проверку:</w:t>
      </w:r>
    </w:p>
    <w:p w:rsidR="00231377" w:rsidRPr="00231377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24"/>
          <w:lang w:val="ru-RU"/>
        </w:rPr>
      </w:pPr>
      <w:r w:rsidRPr="00231377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4592" behindDoc="0" locked="0" layoutInCell="1" allowOverlap="1" wp14:anchorId="02EBFF2A" wp14:editId="32A89406">
                <wp:simplePos x="0" y="0"/>
                <wp:positionH relativeFrom="page">
                  <wp:posOffset>3481070</wp:posOffset>
                </wp:positionH>
                <wp:positionV relativeFrom="paragraph">
                  <wp:posOffset>172084</wp:posOffset>
                </wp:positionV>
                <wp:extent cx="838200" cy="0"/>
                <wp:effectExtent l="0" t="0" r="19050" b="19050"/>
                <wp:wrapTopAndBottom/>
                <wp:docPr id="296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6945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4.1pt,13.55pt" to="34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lmEgIAACsEAAAOAAAAZHJzL2Uyb0RvYy54bWysU8GO2yAQvVfqPyDuie2s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231377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5616" behindDoc="0" locked="0" layoutInCell="1" allowOverlap="1" wp14:anchorId="084372A4" wp14:editId="1E91BA7F">
                <wp:simplePos x="0" y="0"/>
                <wp:positionH relativeFrom="page">
                  <wp:posOffset>5386070</wp:posOffset>
                </wp:positionH>
                <wp:positionV relativeFrom="paragraph">
                  <wp:posOffset>172084</wp:posOffset>
                </wp:positionV>
                <wp:extent cx="1524000" cy="0"/>
                <wp:effectExtent l="0" t="0" r="19050" b="19050"/>
                <wp:wrapTopAndBottom/>
                <wp:docPr id="295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z-index:2516956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13.55pt" to="54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lQ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sz w:val="24"/>
          <w:lang w:val="ru-RU"/>
        </w:rPr>
        <w:t xml:space="preserve">                                                        </w:t>
      </w:r>
      <w:r w:rsidRPr="00231377">
        <w:rPr>
          <w:sz w:val="24"/>
          <w:lang w:val="ru-RU"/>
        </w:rPr>
        <w:t>(подпись)</w:t>
      </w:r>
      <w:r w:rsidRPr="00231377">
        <w:rPr>
          <w:sz w:val="24"/>
          <w:lang w:val="ru-RU"/>
        </w:rPr>
        <w:tab/>
        <w:t xml:space="preserve"> </w:t>
      </w:r>
      <w:r>
        <w:rPr>
          <w:sz w:val="24"/>
          <w:lang w:val="ru-RU"/>
        </w:rPr>
        <w:t xml:space="preserve">                               </w:t>
      </w:r>
      <w:r w:rsidRPr="00231377">
        <w:rPr>
          <w:sz w:val="24"/>
          <w:lang w:val="ru-RU"/>
        </w:rPr>
        <w:t xml:space="preserve"> (фамилия,</w:t>
      </w:r>
      <w:r w:rsidRPr="00231377">
        <w:rPr>
          <w:spacing w:val="-12"/>
          <w:sz w:val="24"/>
          <w:lang w:val="ru-RU"/>
        </w:rPr>
        <w:t xml:space="preserve"> </w:t>
      </w:r>
      <w:r w:rsidRPr="00231377">
        <w:rPr>
          <w:sz w:val="24"/>
          <w:lang w:val="ru-RU"/>
        </w:rPr>
        <w:t>инициалы)</w:t>
      </w:r>
    </w:p>
    <w:p w:rsidR="00231377" w:rsidRPr="00231377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sz w:val="24"/>
          <w:lang w:val="ru-RU"/>
        </w:rPr>
      </w:pP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640" behindDoc="0" locked="0" layoutInCell="1" allowOverlap="1" wp14:anchorId="57AC6776" wp14:editId="0C0A0518">
                <wp:simplePos x="0" y="0"/>
                <wp:positionH relativeFrom="page">
                  <wp:posOffset>3481070</wp:posOffset>
                </wp:positionH>
                <wp:positionV relativeFrom="paragraph">
                  <wp:posOffset>171449</wp:posOffset>
                </wp:positionV>
                <wp:extent cx="838200" cy="0"/>
                <wp:effectExtent l="0" t="0" r="19050" b="19050"/>
                <wp:wrapTopAndBottom/>
                <wp:docPr id="29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6966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4.1pt,13.5pt" to="340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1IFAIAACs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7664" behindDoc="0" locked="0" layoutInCell="1" allowOverlap="1" wp14:anchorId="77721A6B" wp14:editId="6F6C7D9E">
                <wp:simplePos x="0" y="0"/>
                <wp:positionH relativeFrom="page">
                  <wp:posOffset>5386070</wp:posOffset>
                </wp:positionH>
                <wp:positionV relativeFrom="paragraph">
                  <wp:posOffset>171449</wp:posOffset>
                </wp:positionV>
                <wp:extent cx="1524000" cy="0"/>
                <wp:effectExtent l="0" t="0" r="19050" b="19050"/>
                <wp:wrapTopAndBottom/>
                <wp:docPr id="293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6976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13.5pt" to="544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hU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sz w:val="24"/>
          <w:lang w:val="ru-RU"/>
        </w:rPr>
        <w:t xml:space="preserve">                                                       </w:t>
      </w:r>
      <w:r w:rsidRPr="00231377">
        <w:rPr>
          <w:sz w:val="24"/>
          <w:lang w:val="ru-RU"/>
        </w:rPr>
        <w:t xml:space="preserve"> (подпись)</w:t>
      </w:r>
      <w:r w:rsidRPr="00231377">
        <w:rPr>
          <w:sz w:val="24"/>
          <w:lang w:val="ru-RU"/>
        </w:rPr>
        <w:tab/>
        <w:t xml:space="preserve">  </w:t>
      </w:r>
      <w:r>
        <w:rPr>
          <w:sz w:val="24"/>
          <w:lang w:val="ru-RU"/>
        </w:rPr>
        <w:t xml:space="preserve">                               </w:t>
      </w:r>
      <w:r w:rsidRPr="00231377">
        <w:rPr>
          <w:sz w:val="24"/>
          <w:lang w:val="ru-RU"/>
        </w:rPr>
        <w:t>(фамилия,</w:t>
      </w:r>
      <w:r w:rsidRPr="00231377">
        <w:rPr>
          <w:spacing w:val="-12"/>
          <w:sz w:val="24"/>
          <w:lang w:val="ru-RU"/>
        </w:rPr>
        <w:t xml:space="preserve"> </w:t>
      </w:r>
      <w:r w:rsidRPr="00231377">
        <w:rPr>
          <w:sz w:val="24"/>
          <w:lang w:val="ru-RU"/>
        </w:rPr>
        <w:t>инициалы)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ind w:right="422" w:firstLine="660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Иные лица, присутствующие при проведении проверки (привлечённые специалисты, не являющиеся должностными лицами органа лицензирования):</w:t>
      </w:r>
    </w:p>
    <w:p w:rsidR="00231377" w:rsidRPr="00231377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24"/>
          <w:lang w:val="ru-RU"/>
        </w:rPr>
      </w:pP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8688" behindDoc="0" locked="0" layoutInCell="1" allowOverlap="1" wp14:anchorId="301C1541" wp14:editId="40682605">
                <wp:simplePos x="0" y="0"/>
                <wp:positionH relativeFrom="page">
                  <wp:posOffset>3481070</wp:posOffset>
                </wp:positionH>
                <wp:positionV relativeFrom="paragraph">
                  <wp:posOffset>172084</wp:posOffset>
                </wp:positionV>
                <wp:extent cx="838200" cy="0"/>
                <wp:effectExtent l="0" t="0" r="19050" b="19050"/>
                <wp:wrapTopAndBottom/>
                <wp:docPr id="292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6986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4.1pt,13.55pt" to="34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qiFQIAACs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9712" behindDoc="0" locked="0" layoutInCell="1" allowOverlap="1" wp14:anchorId="76876BA0" wp14:editId="4438C2D9">
                <wp:simplePos x="0" y="0"/>
                <wp:positionH relativeFrom="page">
                  <wp:posOffset>5386070</wp:posOffset>
                </wp:positionH>
                <wp:positionV relativeFrom="paragraph">
                  <wp:posOffset>172084</wp:posOffset>
                </wp:positionV>
                <wp:extent cx="1524000" cy="0"/>
                <wp:effectExtent l="0" t="0" r="19050" b="19050"/>
                <wp:wrapTopAndBottom/>
                <wp:docPr id="29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6997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13.55pt" to="54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CbFgIAACw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sz w:val="24"/>
          <w:lang w:val="ru-RU"/>
        </w:rPr>
        <w:t xml:space="preserve">                                                        </w:t>
      </w:r>
      <w:r w:rsidRPr="00231377">
        <w:rPr>
          <w:sz w:val="24"/>
          <w:lang w:val="ru-RU"/>
        </w:rPr>
        <w:t xml:space="preserve"> (подпись)</w:t>
      </w:r>
      <w:r w:rsidRPr="00231377">
        <w:rPr>
          <w:sz w:val="24"/>
          <w:lang w:val="ru-RU"/>
        </w:rPr>
        <w:tab/>
      </w:r>
      <w:r w:rsidRPr="00231377">
        <w:rPr>
          <w:sz w:val="24"/>
          <w:lang w:val="ru-RU"/>
        </w:rPr>
        <w:tab/>
        <w:t xml:space="preserve"> </w:t>
      </w:r>
      <w:r>
        <w:rPr>
          <w:sz w:val="24"/>
          <w:lang w:val="ru-RU"/>
        </w:rPr>
        <w:t xml:space="preserve">        </w:t>
      </w:r>
      <w:r w:rsidRPr="00231377">
        <w:rPr>
          <w:sz w:val="24"/>
          <w:lang w:val="ru-RU"/>
        </w:rPr>
        <w:t>(фамилия,</w:t>
      </w:r>
      <w:r w:rsidRPr="00231377">
        <w:rPr>
          <w:spacing w:val="-12"/>
          <w:sz w:val="24"/>
          <w:lang w:val="ru-RU"/>
        </w:rPr>
        <w:t xml:space="preserve"> </w:t>
      </w:r>
      <w:r w:rsidRPr="00231377">
        <w:rPr>
          <w:sz w:val="24"/>
          <w:lang w:val="ru-RU"/>
        </w:rPr>
        <w:t>инициалы)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  <w:tab w:val="left" w:pos="9409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Приложения:</w:t>
      </w:r>
      <w:r>
        <w:rPr>
          <w:sz w:val="28"/>
          <w:szCs w:val="28"/>
          <w:u w:val="single"/>
          <w:lang w:val="ru-RU"/>
        </w:rPr>
        <w:t>_________________________________________________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lang w:val="ru-RU"/>
        </w:rPr>
      </w:pP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736" behindDoc="0" locked="0" layoutInCell="1" allowOverlap="1" wp14:anchorId="5097E40F" wp14:editId="6E14FC7F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19050" b="19050"/>
                <wp:wrapTopAndBottom/>
                <wp:docPr id="29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7007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b4Fg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spacing w:before="69"/>
        <w:ind w:firstLine="660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Присутствующие (соискатель лицензии/ лицензиат  или уполномоченное им лицо):</w:t>
      </w:r>
    </w:p>
    <w:p w:rsidR="00231377" w:rsidRPr="00231377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8"/>
        <w:rPr>
          <w:sz w:val="24"/>
          <w:lang w:val="ru-RU"/>
        </w:rPr>
      </w:pPr>
      <w:r w:rsidRPr="00231377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760" behindDoc="0" locked="0" layoutInCell="1" allowOverlap="1" wp14:anchorId="3627874D" wp14:editId="257E75DB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1295400" cy="0"/>
                <wp:effectExtent l="0" t="0" r="19050" b="19050"/>
                <wp:wrapTopAndBottom/>
                <wp:docPr id="289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z-index:2517017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18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hAFwIAACwEAAAOAAAAZHJzL2Uyb0RvYy54bWysU8uO2yAU3VfqPyD2iR/1pI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Pr="00231377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2784" behindDoc="0" locked="0" layoutInCell="1" allowOverlap="1" wp14:anchorId="7F7C2713" wp14:editId="58F3FFE8">
                <wp:simplePos x="0" y="0"/>
                <wp:positionH relativeFrom="page">
                  <wp:posOffset>3442970</wp:posOffset>
                </wp:positionH>
                <wp:positionV relativeFrom="paragraph">
                  <wp:posOffset>172084</wp:posOffset>
                </wp:positionV>
                <wp:extent cx="1371600" cy="0"/>
                <wp:effectExtent l="0" t="0" r="19050" b="19050"/>
                <wp:wrapTopAndBottom/>
                <wp:docPr id="28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z-index:251702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71.1pt,13.55pt" to="37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1gFgIAACwEAAAOAAAAZHJzL2Uyb0RvYy54bWysU8GO2yAQvVfqPyDuie2s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231377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3808" behindDoc="0" locked="0" layoutInCell="1" allowOverlap="1" wp14:anchorId="23AD58CD" wp14:editId="4C346B11">
                <wp:simplePos x="0" y="0"/>
                <wp:positionH relativeFrom="page">
                  <wp:posOffset>5538470</wp:posOffset>
                </wp:positionH>
                <wp:positionV relativeFrom="paragraph">
                  <wp:posOffset>172084</wp:posOffset>
                </wp:positionV>
                <wp:extent cx="1447800" cy="0"/>
                <wp:effectExtent l="0" t="0" r="19050" b="19050"/>
                <wp:wrapTopAndBottom/>
                <wp:docPr id="287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z-index:2517038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6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OxFQ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sz w:val="24"/>
          <w:lang w:val="ru-RU"/>
        </w:rPr>
        <w:t xml:space="preserve">     </w:t>
      </w:r>
      <w:r w:rsidRPr="00231377">
        <w:rPr>
          <w:sz w:val="24"/>
          <w:lang w:val="ru-RU"/>
        </w:rPr>
        <w:t>(должность)</w:t>
      </w:r>
      <w:r w:rsidRPr="00231377">
        <w:rPr>
          <w:sz w:val="24"/>
          <w:lang w:val="ru-RU"/>
        </w:rPr>
        <w:tab/>
      </w:r>
      <w:r w:rsidRPr="00231377">
        <w:rPr>
          <w:sz w:val="24"/>
          <w:lang w:val="ru-RU"/>
        </w:rPr>
        <w:tab/>
        <w:t xml:space="preserve">        </w:t>
      </w:r>
      <w:r>
        <w:rPr>
          <w:sz w:val="24"/>
          <w:lang w:val="ru-RU"/>
        </w:rPr>
        <w:t xml:space="preserve">                           </w:t>
      </w:r>
      <w:r w:rsidRPr="00231377">
        <w:rPr>
          <w:sz w:val="24"/>
          <w:lang w:val="ru-RU"/>
        </w:rPr>
        <w:t xml:space="preserve">(подпись)                   </w:t>
      </w:r>
      <w:r>
        <w:rPr>
          <w:sz w:val="24"/>
          <w:lang w:val="ru-RU"/>
        </w:rPr>
        <w:t xml:space="preserve">         </w:t>
      </w:r>
      <w:r w:rsidRPr="00231377">
        <w:rPr>
          <w:sz w:val="24"/>
          <w:lang w:val="ru-RU"/>
        </w:rPr>
        <w:t>(инициалы и</w:t>
      </w:r>
      <w:r w:rsidRPr="00231377">
        <w:rPr>
          <w:spacing w:val="-15"/>
          <w:sz w:val="24"/>
          <w:lang w:val="ru-RU"/>
        </w:rPr>
        <w:t xml:space="preserve"> </w:t>
      </w:r>
      <w:r w:rsidRPr="00231377">
        <w:rPr>
          <w:sz w:val="24"/>
          <w:lang w:val="ru-RU"/>
        </w:rPr>
        <w:t>фамилия)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1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МП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7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  <w:tab w:val="left" w:pos="9421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Замечания относительно проведения</w:t>
      </w:r>
      <w:r w:rsidRPr="00E20989">
        <w:rPr>
          <w:spacing w:val="-11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проверки:</w:t>
      </w:r>
      <w:r w:rsidRPr="00E20989">
        <w:rPr>
          <w:sz w:val="28"/>
          <w:szCs w:val="28"/>
          <w:u w:val="single"/>
          <w:lang w:val="ru-RU"/>
        </w:rPr>
        <w:t xml:space="preserve"> </w:t>
      </w:r>
      <w:r w:rsidRPr="00E20989">
        <w:rPr>
          <w:sz w:val="28"/>
          <w:szCs w:val="28"/>
          <w:u w:val="single"/>
          <w:lang w:val="ru-RU"/>
        </w:rPr>
        <w:tab/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11"/>
        <w:ind w:firstLine="660"/>
        <w:rPr>
          <w:lang w:val="ru-RU"/>
        </w:rPr>
      </w:pPr>
    </w:p>
    <w:p w:rsidR="00D5100D" w:rsidRDefault="00231377" w:rsidP="00D5100D">
      <w:pPr>
        <w:tabs>
          <w:tab w:val="left" w:pos="660"/>
          <w:tab w:val="left" w:pos="1320"/>
          <w:tab w:val="left" w:pos="1760"/>
          <w:tab w:val="left" w:pos="8355"/>
        </w:tabs>
        <w:spacing w:before="69"/>
        <w:ind w:right="2" w:firstLine="660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С актом ознакомлен, один экземпляр получил:</w:t>
      </w:r>
      <w:r w:rsidRPr="00E20989">
        <w:rPr>
          <w:spacing w:val="-14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соискатель</w:t>
      </w:r>
      <w:r w:rsidRPr="00E20989">
        <w:rPr>
          <w:spacing w:val="-2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лицензии</w:t>
      </w:r>
    </w:p>
    <w:p w:rsidR="00D5100D" w:rsidRPr="00D5100D" w:rsidRDefault="00D5100D" w:rsidP="00D5100D">
      <w:pPr>
        <w:pStyle w:val="a3"/>
        <w:tabs>
          <w:tab w:val="left" w:pos="660"/>
          <w:tab w:val="left" w:pos="1320"/>
          <w:tab w:val="left" w:pos="1760"/>
        </w:tabs>
        <w:spacing w:before="9"/>
        <w:ind w:firstLine="660"/>
        <w:jc w:val="right"/>
        <w:rPr>
          <w:lang w:val="ru-RU"/>
        </w:rPr>
      </w:pPr>
      <w:r>
        <w:rPr>
          <w:lang w:val="ru-RU"/>
        </w:rPr>
        <w:lastRenderedPageBreak/>
        <w:t>Продолжение приложения 4</w:t>
      </w:r>
    </w:p>
    <w:p w:rsidR="00D5100D" w:rsidRDefault="00D5100D" w:rsidP="00D5100D">
      <w:pPr>
        <w:tabs>
          <w:tab w:val="left" w:pos="660"/>
          <w:tab w:val="left" w:pos="1320"/>
          <w:tab w:val="left" w:pos="1760"/>
          <w:tab w:val="left" w:pos="8355"/>
        </w:tabs>
        <w:spacing w:before="69"/>
        <w:ind w:right="2"/>
        <w:jc w:val="right"/>
        <w:rPr>
          <w:sz w:val="28"/>
          <w:szCs w:val="28"/>
          <w:lang w:val="ru-RU"/>
        </w:rPr>
      </w:pPr>
    </w:p>
    <w:p w:rsidR="00D5100D" w:rsidRDefault="00D5100D" w:rsidP="00D5100D">
      <w:pPr>
        <w:tabs>
          <w:tab w:val="left" w:pos="660"/>
          <w:tab w:val="left" w:pos="1320"/>
          <w:tab w:val="left" w:pos="1760"/>
          <w:tab w:val="left" w:pos="8355"/>
        </w:tabs>
        <w:spacing w:before="69"/>
        <w:ind w:right="2"/>
        <w:jc w:val="both"/>
        <w:rPr>
          <w:sz w:val="28"/>
          <w:szCs w:val="28"/>
          <w:lang w:val="ru-RU"/>
        </w:rPr>
      </w:pPr>
    </w:p>
    <w:p w:rsidR="00231377" w:rsidRDefault="00231377" w:rsidP="00D5100D">
      <w:pPr>
        <w:tabs>
          <w:tab w:val="left" w:pos="660"/>
          <w:tab w:val="left" w:pos="1320"/>
          <w:tab w:val="left" w:pos="1760"/>
          <w:tab w:val="left" w:pos="8355"/>
        </w:tabs>
        <w:spacing w:before="69"/>
        <w:ind w:right="2"/>
        <w:jc w:val="both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 / лицензиат или уполномоченное им</w:t>
      </w:r>
      <w:r w:rsidRPr="00E20989">
        <w:rPr>
          <w:spacing w:val="-2"/>
          <w:sz w:val="28"/>
          <w:szCs w:val="28"/>
          <w:lang w:val="ru-RU"/>
        </w:rPr>
        <w:t xml:space="preserve"> </w:t>
      </w:r>
      <w:r w:rsidRPr="00E20989">
        <w:rPr>
          <w:sz w:val="28"/>
          <w:szCs w:val="28"/>
          <w:lang w:val="ru-RU"/>
        </w:rPr>
        <w:t>лицо</w:t>
      </w:r>
    </w:p>
    <w:p w:rsidR="00D5100D" w:rsidRPr="00D5100D" w:rsidRDefault="00D5100D" w:rsidP="00D5100D">
      <w:pPr>
        <w:tabs>
          <w:tab w:val="left" w:pos="660"/>
          <w:tab w:val="left" w:pos="1320"/>
          <w:tab w:val="left" w:pos="1760"/>
          <w:tab w:val="left" w:pos="8355"/>
        </w:tabs>
        <w:spacing w:before="69"/>
        <w:ind w:right="2"/>
        <w:jc w:val="both"/>
        <w:rPr>
          <w:spacing w:val="-2"/>
          <w:sz w:val="28"/>
          <w:szCs w:val="28"/>
          <w:lang w:val="ru-RU"/>
        </w:rPr>
      </w:pPr>
    </w:p>
    <w:p w:rsidR="00231377" w:rsidRPr="0081062C" w:rsidRDefault="00231377" w:rsidP="0081062C">
      <w:pPr>
        <w:pStyle w:val="a3"/>
        <w:tabs>
          <w:tab w:val="left" w:pos="660"/>
          <w:tab w:val="left" w:pos="1320"/>
          <w:tab w:val="left" w:pos="1760"/>
        </w:tabs>
        <w:spacing w:before="8"/>
        <w:ind w:firstLine="660"/>
        <w:rPr>
          <w:sz w:val="24"/>
          <w:lang w:val="ru-RU"/>
        </w:rPr>
      </w:pP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4832" behindDoc="0" locked="0" layoutInCell="1" allowOverlap="1" wp14:anchorId="11FC46AB" wp14:editId="162FB948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1295400" cy="0"/>
                <wp:effectExtent l="0" t="0" r="19050" b="19050"/>
                <wp:wrapTopAndBottom/>
                <wp:docPr id="286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7048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3.55pt" to="18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k9FgIAACw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5856" behindDoc="0" locked="0" layoutInCell="1" allowOverlap="1" wp14:anchorId="3FE3CA9C" wp14:editId="20E09924">
                <wp:simplePos x="0" y="0"/>
                <wp:positionH relativeFrom="page">
                  <wp:posOffset>3366770</wp:posOffset>
                </wp:positionH>
                <wp:positionV relativeFrom="paragraph">
                  <wp:posOffset>172084</wp:posOffset>
                </wp:positionV>
                <wp:extent cx="1371600" cy="0"/>
                <wp:effectExtent l="0" t="0" r="19050" b="19050"/>
                <wp:wrapTopAndBottom/>
                <wp:docPr id="285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705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5.1pt,13.55pt" to="37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1dFg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Pr="00E20989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6880" behindDoc="0" locked="0" layoutInCell="1" allowOverlap="1" wp14:anchorId="635FC514" wp14:editId="6C1889A6">
                <wp:simplePos x="0" y="0"/>
                <wp:positionH relativeFrom="page">
                  <wp:posOffset>5233670</wp:posOffset>
                </wp:positionH>
                <wp:positionV relativeFrom="paragraph">
                  <wp:posOffset>172084</wp:posOffset>
                </wp:positionV>
                <wp:extent cx="1752600" cy="0"/>
                <wp:effectExtent l="0" t="0" r="19050" b="19050"/>
                <wp:wrapTopAndBottom/>
                <wp:docPr id="28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7068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12.1pt,13.55pt" to="5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81062C">
        <w:rPr>
          <w:sz w:val="24"/>
          <w:lang w:val="ru-RU"/>
        </w:rPr>
        <w:t>(дата)</w:t>
      </w:r>
      <w:r w:rsidRPr="0081062C">
        <w:rPr>
          <w:sz w:val="24"/>
          <w:lang w:val="ru-RU"/>
        </w:rPr>
        <w:tab/>
      </w:r>
      <w:r w:rsidRPr="0081062C">
        <w:rPr>
          <w:sz w:val="24"/>
          <w:lang w:val="ru-RU"/>
        </w:rPr>
        <w:tab/>
      </w:r>
      <w:r w:rsidRPr="0081062C">
        <w:rPr>
          <w:sz w:val="24"/>
          <w:lang w:val="ru-RU"/>
        </w:rPr>
        <w:tab/>
        <w:t xml:space="preserve">     </w:t>
      </w:r>
      <w:r w:rsidR="0081062C">
        <w:rPr>
          <w:sz w:val="24"/>
          <w:lang w:val="ru-RU"/>
        </w:rPr>
        <w:t xml:space="preserve">                           </w:t>
      </w:r>
      <w:r w:rsidRPr="0081062C">
        <w:rPr>
          <w:sz w:val="24"/>
          <w:lang w:val="ru-RU"/>
        </w:rPr>
        <w:t xml:space="preserve"> (подпись)</w:t>
      </w:r>
      <w:r w:rsidRPr="0081062C">
        <w:rPr>
          <w:sz w:val="24"/>
          <w:lang w:val="ru-RU"/>
        </w:rPr>
        <w:tab/>
        <w:t xml:space="preserve">          </w:t>
      </w:r>
      <w:r w:rsidR="0081062C">
        <w:rPr>
          <w:sz w:val="24"/>
          <w:lang w:val="ru-RU"/>
        </w:rPr>
        <w:t xml:space="preserve">          </w:t>
      </w:r>
      <w:r w:rsidRPr="0081062C">
        <w:rPr>
          <w:sz w:val="24"/>
          <w:lang w:val="ru-RU"/>
        </w:rPr>
        <w:t xml:space="preserve"> (фамилия,</w:t>
      </w:r>
      <w:r w:rsidRPr="0081062C">
        <w:rPr>
          <w:spacing w:val="-18"/>
          <w:sz w:val="24"/>
          <w:lang w:val="ru-RU"/>
        </w:rPr>
        <w:t xml:space="preserve"> </w:t>
      </w:r>
      <w:r w:rsidRPr="0081062C">
        <w:rPr>
          <w:sz w:val="24"/>
          <w:lang w:val="ru-RU"/>
        </w:rPr>
        <w:t>инициалы)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spacing w:before="1"/>
        <w:ind w:firstLine="660"/>
        <w:rPr>
          <w:lang w:val="ru-RU"/>
        </w:rPr>
      </w:pPr>
    </w:p>
    <w:p w:rsidR="00231377" w:rsidRPr="00E20989" w:rsidRDefault="00231377" w:rsidP="00231377">
      <w:pPr>
        <w:tabs>
          <w:tab w:val="left" w:pos="660"/>
          <w:tab w:val="left" w:pos="1320"/>
          <w:tab w:val="left" w:pos="1760"/>
        </w:tabs>
        <w:ind w:firstLine="660"/>
        <w:rPr>
          <w:sz w:val="28"/>
          <w:szCs w:val="28"/>
          <w:lang w:val="ru-RU"/>
        </w:rPr>
      </w:pPr>
      <w:r w:rsidRPr="00E20989">
        <w:rPr>
          <w:sz w:val="28"/>
          <w:szCs w:val="28"/>
          <w:lang w:val="ru-RU"/>
        </w:rPr>
        <w:t>МП</w:t>
      </w:r>
    </w:p>
    <w:p w:rsidR="00231377" w:rsidRPr="00E20989" w:rsidRDefault="00231377" w:rsidP="00231377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lang w:val="ru-RU"/>
        </w:rPr>
      </w:pPr>
    </w:p>
    <w:p w:rsidR="00231377" w:rsidRPr="0081062C" w:rsidRDefault="00231377" w:rsidP="0081062C">
      <w:pPr>
        <w:pStyle w:val="a3"/>
        <w:tabs>
          <w:tab w:val="left" w:pos="660"/>
          <w:tab w:val="left" w:pos="1320"/>
          <w:tab w:val="left" w:pos="1760"/>
        </w:tabs>
        <w:spacing w:before="4"/>
        <w:ind w:firstLine="660"/>
        <w:jc w:val="center"/>
        <w:rPr>
          <w:sz w:val="24"/>
          <w:lang w:val="ru-RU"/>
        </w:rPr>
      </w:pPr>
      <w:r w:rsidRPr="0081062C">
        <w:rPr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7904" behindDoc="0" locked="0" layoutInCell="1" allowOverlap="1" wp14:anchorId="0465890A" wp14:editId="4646EF1E">
                <wp:simplePos x="0" y="0"/>
                <wp:positionH relativeFrom="page">
                  <wp:posOffset>1080770</wp:posOffset>
                </wp:positionH>
                <wp:positionV relativeFrom="paragraph">
                  <wp:posOffset>154939</wp:posOffset>
                </wp:positionV>
                <wp:extent cx="5867400" cy="0"/>
                <wp:effectExtent l="0" t="0" r="19050" b="19050"/>
                <wp:wrapTopAndBottom/>
                <wp:docPr id="283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707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2.2pt" to="54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HF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81062C">
        <w:rPr>
          <w:sz w:val="24"/>
          <w:lang w:val="ru-RU"/>
        </w:rPr>
        <w:t>(в случае отказа лица в получении акта делается отметка</w:t>
      </w:r>
      <w:r w:rsidR="0081062C" w:rsidRPr="0081062C">
        <w:rPr>
          <w:sz w:val="24"/>
          <w:lang w:val="ru-RU"/>
        </w:rPr>
        <w:t>)</w:t>
      </w:r>
    </w:p>
    <w:p w:rsidR="00231377" w:rsidRDefault="00231377" w:rsidP="00E46248">
      <w:pPr>
        <w:tabs>
          <w:tab w:val="left" w:pos="660"/>
          <w:tab w:val="left" w:pos="1320"/>
          <w:tab w:val="left" w:pos="1760"/>
        </w:tabs>
        <w:ind w:right="202" w:firstLine="660"/>
        <w:jc w:val="center"/>
        <w:rPr>
          <w:sz w:val="24"/>
          <w:szCs w:val="28"/>
          <w:lang w:val="ru-RU"/>
        </w:rPr>
      </w:pPr>
    </w:p>
    <w:p w:rsidR="00231377" w:rsidRDefault="00231377" w:rsidP="00E46248">
      <w:pPr>
        <w:tabs>
          <w:tab w:val="left" w:pos="660"/>
          <w:tab w:val="left" w:pos="1320"/>
          <w:tab w:val="left" w:pos="1760"/>
        </w:tabs>
        <w:ind w:right="202" w:firstLine="660"/>
        <w:jc w:val="center"/>
        <w:rPr>
          <w:sz w:val="24"/>
          <w:szCs w:val="28"/>
          <w:lang w:val="ru-RU"/>
        </w:rPr>
      </w:pPr>
    </w:p>
    <w:p w:rsidR="003635D6" w:rsidRPr="00690694" w:rsidRDefault="00645F42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5D6" w:rsidRPr="00690694" w:rsidSect="008F3B1C">
      <w:headerReference w:type="even" r:id="rId9"/>
      <w:headerReference w:type="default" r:id="rId10"/>
      <w:footerReference w:type="default" r:id="rId11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C2" w:rsidRDefault="003214C2">
      <w:r>
        <w:separator/>
      </w:r>
    </w:p>
  </w:endnote>
  <w:endnote w:type="continuationSeparator" w:id="0">
    <w:p w:rsidR="003214C2" w:rsidRDefault="0032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81" w:rsidRDefault="00D67281">
    <w:pPr>
      <w:pStyle w:val="ad"/>
      <w:jc w:val="center"/>
    </w:pPr>
  </w:p>
  <w:p w:rsidR="00D6770D" w:rsidRDefault="00D677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C2" w:rsidRDefault="003214C2">
      <w:r>
        <w:separator/>
      </w:r>
    </w:p>
  </w:footnote>
  <w:footnote w:type="continuationSeparator" w:id="0">
    <w:p w:rsidR="003214C2" w:rsidRDefault="0032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F7" w:rsidRDefault="00621EF7" w:rsidP="00F012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A7E">
      <w:rPr>
        <w:rStyle w:val="ac"/>
        <w:noProof/>
      </w:rPr>
      <w:t>2</w:t>
    </w:r>
    <w:r>
      <w:rPr>
        <w:rStyle w:val="ac"/>
      </w:rPr>
      <w:fldChar w:fldCharType="end"/>
    </w:r>
  </w:p>
  <w:p w:rsidR="00621EF7" w:rsidRDefault="00621E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974525"/>
      <w:docPartObj>
        <w:docPartGallery w:val="Page Numbers (Top of Page)"/>
        <w:docPartUnique/>
      </w:docPartObj>
    </w:sdtPr>
    <w:sdtEndPr/>
    <w:sdtContent>
      <w:p w:rsidR="007F2F45" w:rsidRDefault="007F2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0D" w:rsidRPr="00D5100D">
          <w:rPr>
            <w:noProof/>
            <w:lang w:val="ru-RU"/>
          </w:rPr>
          <w:t>2</w:t>
        </w:r>
        <w:r>
          <w:fldChar w:fldCharType="end"/>
        </w:r>
      </w:p>
    </w:sdtContent>
  </w:sdt>
  <w:p w:rsidR="00FC7114" w:rsidRPr="00FC7114" w:rsidRDefault="00FC7114" w:rsidP="00FC7114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B1"/>
    <w:multiLevelType w:val="hybridMultilevel"/>
    <w:tmpl w:val="AE16EFF6"/>
    <w:lvl w:ilvl="0" w:tplc="4508D41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abstractNum w:abstractNumId="1">
    <w:nsid w:val="047D5B4D"/>
    <w:multiLevelType w:val="multilevel"/>
    <w:tmpl w:val="642A2E84"/>
    <w:lvl w:ilvl="0">
      <w:start w:val="2"/>
      <w:numFmt w:val="decimal"/>
      <w:lvlText w:val="%1"/>
      <w:lvlJc w:val="left"/>
      <w:pPr>
        <w:ind w:left="101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2">
    <w:nsid w:val="06837194"/>
    <w:multiLevelType w:val="hybridMultilevel"/>
    <w:tmpl w:val="39F0F8C8"/>
    <w:lvl w:ilvl="0" w:tplc="79727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29727C"/>
    <w:multiLevelType w:val="multilevel"/>
    <w:tmpl w:val="8D00D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>
    <w:nsid w:val="09F80D22"/>
    <w:multiLevelType w:val="hybridMultilevel"/>
    <w:tmpl w:val="2C14693A"/>
    <w:lvl w:ilvl="0" w:tplc="3064F37A">
      <w:start w:val="2"/>
      <w:numFmt w:val="decimal"/>
      <w:lvlText w:val="%1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18A574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E9CA770A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38E400E0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EA1E2B6E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721614E4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EAF43CF8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5E3A6B8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726BE6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abstractNum w:abstractNumId="5">
    <w:nsid w:val="0AFF19E2"/>
    <w:multiLevelType w:val="multilevel"/>
    <w:tmpl w:val="40D44EF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BE5729A"/>
    <w:multiLevelType w:val="multilevel"/>
    <w:tmpl w:val="E05CEA30"/>
    <w:lvl w:ilvl="0">
      <w:start w:val="8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7">
    <w:nsid w:val="155C1854"/>
    <w:multiLevelType w:val="multilevel"/>
    <w:tmpl w:val="F0AC8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2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26"/>
        </w:tabs>
        <w:ind w:left="-2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39"/>
        </w:tabs>
        <w:ind w:left="-3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812"/>
        </w:tabs>
        <w:ind w:left="-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25"/>
        </w:tabs>
        <w:ind w:left="-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38"/>
        </w:tabs>
        <w:ind w:left="-10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11"/>
        </w:tabs>
        <w:ind w:left="-1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24"/>
        </w:tabs>
        <w:ind w:left="-1624" w:hanging="2160"/>
      </w:pPr>
      <w:rPr>
        <w:rFonts w:cs="Times New Roman" w:hint="default"/>
      </w:rPr>
    </w:lvl>
  </w:abstractNum>
  <w:abstractNum w:abstractNumId="8">
    <w:nsid w:val="17990A03"/>
    <w:multiLevelType w:val="hybridMultilevel"/>
    <w:tmpl w:val="F92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D2574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0">
    <w:nsid w:val="208C4AF2"/>
    <w:multiLevelType w:val="multilevel"/>
    <w:tmpl w:val="6C28AE5E"/>
    <w:lvl w:ilvl="0">
      <w:start w:val="5"/>
      <w:numFmt w:val="decimal"/>
      <w:lvlText w:val="%1"/>
      <w:lvlJc w:val="left"/>
      <w:pPr>
        <w:ind w:left="101" w:hanging="5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809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4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725"/>
      </w:pPr>
      <w:rPr>
        <w:rFonts w:hint="default"/>
      </w:rPr>
    </w:lvl>
  </w:abstractNum>
  <w:abstractNum w:abstractNumId="11">
    <w:nsid w:val="230D5EC8"/>
    <w:multiLevelType w:val="multilevel"/>
    <w:tmpl w:val="EDF682C2"/>
    <w:lvl w:ilvl="0">
      <w:start w:val="5"/>
      <w:numFmt w:val="decimal"/>
      <w:lvlText w:val="%1"/>
      <w:lvlJc w:val="left"/>
      <w:pPr>
        <w:ind w:left="101" w:hanging="864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1" w:hanging="864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101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64"/>
      </w:pPr>
      <w:rPr>
        <w:rFonts w:hint="default"/>
      </w:rPr>
    </w:lvl>
  </w:abstractNum>
  <w:abstractNum w:abstractNumId="12">
    <w:nsid w:val="26F54065"/>
    <w:multiLevelType w:val="multilevel"/>
    <w:tmpl w:val="BC0EF762"/>
    <w:lvl w:ilvl="0">
      <w:start w:val="7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3">
    <w:nsid w:val="33946560"/>
    <w:multiLevelType w:val="hybridMultilevel"/>
    <w:tmpl w:val="0922A70E"/>
    <w:lvl w:ilvl="0" w:tplc="5B16C902">
      <w:start w:val="1"/>
      <w:numFmt w:val="decimal"/>
      <w:lvlText w:val="%1)"/>
      <w:lvlJc w:val="left"/>
      <w:pPr>
        <w:tabs>
          <w:tab w:val="num" w:pos="1695"/>
        </w:tabs>
        <w:ind w:left="1695" w:hanging="1035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402F7C42"/>
    <w:multiLevelType w:val="hybridMultilevel"/>
    <w:tmpl w:val="C1C09C22"/>
    <w:lvl w:ilvl="0" w:tplc="F6F0D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134F3"/>
    <w:multiLevelType w:val="multilevel"/>
    <w:tmpl w:val="0B7019E0"/>
    <w:lvl w:ilvl="0">
      <w:start w:val="3"/>
      <w:numFmt w:val="decimal"/>
      <w:lvlText w:val="%1"/>
      <w:lvlJc w:val="left"/>
      <w:pPr>
        <w:ind w:left="101" w:hanging="5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">
    <w:nsid w:val="47D45E58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7">
    <w:nsid w:val="4AA44246"/>
    <w:multiLevelType w:val="multilevel"/>
    <w:tmpl w:val="EA8813C0"/>
    <w:lvl w:ilvl="0">
      <w:start w:val="1"/>
      <w:numFmt w:val="decimal"/>
      <w:lvlText w:val="%1"/>
      <w:lvlJc w:val="left"/>
      <w:pPr>
        <w:ind w:left="101" w:hanging="61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18">
    <w:nsid w:val="56C80D73"/>
    <w:multiLevelType w:val="hybridMultilevel"/>
    <w:tmpl w:val="EE641EE6"/>
    <w:lvl w:ilvl="0" w:tplc="A32E8A3E">
      <w:start w:val="1"/>
      <w:numFmt w:val="decimal"/>
      <w:lvlText w:val="%1)"/>
      <w:lvlJc w:val="left"/>
      <w:pPr>
        <w:tabs>
          <w:tab w:val="num" w:pos="-253"/>
        </w:tabs>
        <w:ind w:left="-25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  <w:rPr>
        <w:rFonts w:cs="Times New Roman"/>
      </w:rPr>
    </w:lvl>
  </w:abstractNum>
  <w:abstractNum w:abstractNumId="19">
    <w:nsid w:val="58074ED2"/>
    <w:multiLevelType w:val="hybridMultilevel"/>
    <w:tmpl w:val="F9ACC6D8"/>
    <w:lvl w:ilvl="0" w:tplc="04822784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>
    <w:nsid w:val="69E67240"/>
    <w:multiLevelType w:val="multilevel"/>
    <w:tmpl w:val="166EEDBE"/>
    <w:lvl w:ilvl="0">
      <w:start w:val="6"/>
      <w:numFmt w:val="decimal"/>
      <w:lvlText w:val="%1"/>
      <w:lvlJc w:val="left"/>
      <w:pPr>
        <w:ind w:left="101" w:hanging="843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1" w:hanging="843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1">
    <w:nsid w:val="6E840A9A"/>
    <w:multiLevelType w:val="hybridMultilevel"/>
    <w:tmpl w:val="02A23AE8"/>
    <w:lvl w:ilvl="0" w:tplc="3A80B7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D56657"/>
    <w:multiLevelType w:val="hybridMultilevel"/>
    <w:tmpl w:val="C54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821282"/>
    <w:multiLevelType w:val="multilevel"/>
    <w:tmpl w:val="8CC6041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BB51564"/>
    <w:multiLevelType w:val="multilevel"/>
    <w:tmpl w:val="42BC8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1"/>
        </w:tabs>
        <w:ind w:left="1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98"/>
        </w:tabs>
        <w:ind w:left="-3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97"/>
        </w:tabs>
        <w:ind w:left="-5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56"/>
        </w:tabs>
        <w:ind w:left="-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55"/>
        </w:tabs>
        <w:ind w:left="-13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4"/>
        </w:tabs>
        <w:ind w:left="-15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13"/>
        </w:tabs>
        <w:ind w:left="-2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12"/>
        </w:tabs>
        <w:ind w:left="-2312" w:hanging="2160"/>
      </w:pPr>
      <w:rPr>
        <w:rFonts w:cs="Times New Roman" w:hint="default"/>
      </w:rPr>
    </w:lvl>
  </w:abstractNum>
  <w:abstractNum w:abstractNumId="25">
    <w:nsid w:val="7DFF03B0"/>
    <w:multiLevelType w:val="multilevel"/>
    <w:tmpl w:val="80CCA3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6"/>
        </w:tabs>
        <w:ind w:left="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8"/>
        </w:tabs>
        <w:ind w:left="-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2"/>
        </w:tabs>
        <w:ind w:left="-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36"/>
        </w:tabs>
        <w:ind w:left="-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30"/>
        </w:tabs>
        <w:ind w:left="-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24"/>
        </w:tabs>
        <w:ind w:left="-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78"/>
        </w:tabs>
        <w:ind w:left="-13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2160"/>
      </w:pPr>
      <w:rPr>
        <w:rFonts w:cs="Times New Roman" w:hint="default"/>
      </w:rPr>
    </w:lvl>
  </w:abstractNum>
  <w:abstractNum w:abstractNumId="26">
    <w:nsid w:val="7E500D91"/>
    <w:multiLevelType w:val="multilevel"/>
    <w:tmpl w:val="4ADC61A2"/>
    <w:lvl w:ilvl="0">
      <w:start w:val="4"/>
      <w:numFmt w:val="decimal"/>
      <w:lvlText w:val="%1"/>
      <w:lvlJc w:val="left"/>
      <w:pPr>
        <w:ind w:left="101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5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5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8"/>
  </w:num>
  <w:num w:numId="22">
    <w:abstractNumId w:val="19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2"/>
    <w:rsid w:val="000108FD"/>
    <w:rsid w:val="00024834"/>
    <w:rsid w:val="00060BAC"/>
    <w:rsid w:val="00070874"/>
    <w:rsid w:val="00077845"/>
    <w:rsid w:val="00085047"/>
    <w:rsid w:val="00086C06"/>
    <w:rsid w:val="00090B96"/>
    <w:rsid w:val="00094F02"/>
    <w:rsid w:val="000B65C1"/>
    <w:rsid w:val="000C0F4C"/>
    <w:rsid w:val="000D248D"/>
    <w:rsid w:val="000D6E1E"/>
    <w:rsid w:val="000E53EB"/>
    <w:rsid w:val="000E7508"/>
    <w:rsid w:val="001019BC"/>
    <w:rsid w:val="00102FA4"/>
    <w:rsid w:val="00126FBD"/>
    <w:rsid w:val="00130CB2"/>
    <w:rsid w:val="00137A85"/>
    <w:rsid w:val="00137AED"/>
    <w:rsid w:val="00143351"/>
    <w:rsid w:val="00145D7F"/>
    <w:rsid w:val="001551DC"/>
    <w:rsid w:val="00166F2C"/>
    <w:rsid w:val="00196B23"/>
    <w:rsid w:val="001B0368"/>
    <w:rsid w:val="001E08F8"/>
    <w:rsid w:val="001E3962"/>
    <w:rsid w:val="001E648B"/>
    <w:rsid w:val="00201CA4"/>
    <w:rsid w:val="00215F10"/>
    <w:rsid w:val="00217BD0"/>
    <w:rsid w:val="00231377"/>
    <w:rsid w:val="00235651"/>
    <w:rsid w:val="00241C7B"/>
    <w:rsid w:val="00243B66"/>
    <w:rsid w:val="00246A79"/>
    <w:rsid w:val="00265BC5"/>
    <w:rsid w:val="002827D7"/>
    <w:rsid w:val="00287002"/>
    <w:rsid w:val="0029027C"/>
    <w:rsid w:val="002917B0"/>
    <w:rsid w:val="0029275A"/>
    <w:rsid w:val="002B7A3D"/>
    <w:rsid w:val="002C3C87"/>
    <w:rsid w:val="002D5AE1"/>
    <w:rsid w:val="002E2D6C"/>
    <w:rsid w:val="00310BF7"/>
    <w:rsid w:val="003214C2"/>
    <w:rsid w:val="0032758C"/>
    <w:rsid w:val="003328BF"/>
    <w:rsid w:val="00337F40"/>
    <w:rsid w:val="0034539A"/>
    <w:rsid w:val="00361C5F"/>
    <w:rsid w:val="0036342A"/>
    <w:rsid w:val="003635D6"/>
    <w:rsid w:val="00366831"/>
    <w:rsid w:val="003902B9"/>
    <w:rsid w:val="003A4F61"/>
    <w:rsid w:val="003B7CA6"/>
    <w:rsid w:val="003C06B1"/>
    <w:rsid w:val="003C328C"/>
    <w:rsid w:val="003C3634"/>
    <w:rsid w:val="003D5B12"/>
    <w:rsid w:val="003E0B97"/>
    <w:rsid w:val="003F6C66"/>
    <w:rsid w:val="004207E6"/>
    <w:rsid w:val="00420870"/>
    <w:rsid w:val="0042772D"/>
    <w:rsid w:val="004339A7"/>
    <w:rsid w:val="00442355"/>
    <w:rsid w:val="00442AF4"/>
    <w:rsid w:val="00471B6F"/>
    <w:rsid w:val="004725D1"/>
    <w:rsid w:val="0048152A"/>
    <w:rsid w:val="004B347D"/>
    <w:rsid w:val="004D52A9"/>
    <w:rsid w:val="00513F50"/>
    <w:rsid w:val="005161DB"/>
    <w:rsid w:val="00526D66"/>
    <w:rsid w:val="00531BB4"/>
    <w:rsid w:val="00543E17"/>
    <w:rsid w:val="00543EE3"/>
    <w:rsid w:val="00562BA9"/>
    <w:rsid w:val="00564A93"/>
    <w:rsid w:val="005846BA"/>
    <w:rsid w:val="0059486F"/>
    <w:rsid w:val="005A1EB1"/>
    <w:rsid w:val="005A3114"/>
    <w:rsid w:val="005B5D03"/>
    <w:rsid w:val="005C0A0C"/>
    <w:rsid w:val="005C15D4"/>
    <w:rsid w:val="005C2885"/>
    <w:rsid w:val="005C6DB2"/>
    <w:rsid w:val="005D5040"/>
    <w:rsid w:val="005E22E2"/>
    <w:rsid w:val="006003C3"/>
    <w:rsid w:val="00621EF7"/>
    <w:rsid w:val="00634692"/>
    <w:rsid w:val="0064067A"/>
    <w:rsid w:val="00641BD6"/>
    <w:rsid w:val="00641D91"/>
    <w:rsid w:val="00642771"/>
    <w:rsid w:val="00645F42"/>
    <w:rsid w:val="00665571"/>
    <w:rsid w:val="00682A16"/>
    <w:rsid w:val="00690694"/>
    <w:rsid w:val="0069501B"/>
    <w:rsid w:val="006B58A7"/>
    <w:rsid w:val="006C1ED0"/>
    <w:rsid w:val="006C34C4"/>
    <w:rsid w:val="006C7426"/>
    <w:rsid w:val="006F25D3"/>
    <w:rsid w:val="006F6AFD"/>
    <w:rsid w:val="006F7771"/>
    <w:rsid w:val="00703C9B"/>
    <w:rsid w:val="00706744"/>
    <w:rsid w:val="00727533"/>
    <w:rsid w:val="00735C42"/>
    <w:rsid w:val="0073645E"/>
    <w:rsid w:val="00744EEB"/>
    <w:rsid w:val="0076271A"/>
    <w:rsid w:val="007905FF"/>
    <w:rsid w:val="00792D20"/>
    <w:rsid w:val="007A005B"/>
    <w:rsid w:val="007A135D"/>
    <w:rsid w:val="007B4898"/>
    <w:rsid w:val="007F1AA7"/>
    <w:rsid w:val="007F2F45"/>
    <w:rsid w:val="0080003C"/>
    <w:rsid w:val="00807364"/>
    <w:rsid w:val="0081062C"/>
    <w:rsid w:val="00811195"/>
    <w:rsid w:val="00820542"/>
    <w:rsid w:val="00824896"/>
    <w:rsid w:val="00835D3A"/>
    <w:rsid w:val="00842427"/>
    <w:rsid w:val="00842659"/>
    <w:rsid w:val="008554A9"/>
    <w:rsid w:val="008610D6"/>
    <w:rsid w:val="00861AB5"/>
    <w:rsid w:val="0089286D"/>
    <w:rsid w:val="00896CAB"/>
    <w:rsid w:val="008A2F95"/>
    <w:rsid w:val="008C0267"/>
    <w:rsid w:val="008C0726"/>
    <w:rsid w:val="008D4565"/>
    <w:rsid w:val="008F0EF8"/>
    <w:rsid w:val="008F3B1C"/>
    <w:rsid w:val="00906F3D"/>
    <w:rsid w:val="00924A41"/>
    <w:rsid w:val="009349A7"/>
    <w:rsid w:val="0096104E"/>
    <w:rsid w:val="00981722"/>
    <w:rsid w:val="00990277"/>
    <w:rsid w:val="00993574"/>
    <w:rsid w:val="00993F8D"/>
    <w:rsid w:val="009971D4"/>
    <w:rsid w:val="009A1EDB"/>
    <w:rsid w:val="009A4136"/>
    <w:rsid w:val="009A596D"/>
    <w:rsid w:val="009A6196"/>
    <w:rsid w:val="009A7AFD"/>
    <w:rsid w:val="009B7386"/>
    <w:rsid w:val="009C6F1D"/>
    <w:rsid w:val="009D7D00"/>
    <w:rsid w:val="009F1464"/>
    <w:rsid w:val="009F2F78"/>
    <w:rsid w:val="00A11FBC"/>
    <w:rsid w:val="00A73622"/>
    <w:rsid w:val="00A77594"/>
    <w:rsid w:val="00A82461"/>
    <w:rsid w:val="00A94ADE"/>
    <w:rsid w:val="00AB2371"/>
    <w:rsid w:val="00AB33EA"/>
    <w:rsid w:val="00AB7C12"/>
    <w:rsid w:val="00AD7E47"/>
    <w:rsid w:val="00AE0502"/>
    <w:rsid w:val="00AE43D4"/>
    <w:rsid w:val="00AF2642"/>
    <w:rsid w:val="00AF5F34"/>
    <w:rsid w:val="00B0163B"/>
    <w:rsid w:val="00B01CDC"/>
    <w:rsid w:val="00B0401E"/>
    <w:rsid w:val="00B04125"/>
    <w:rsid w:val="00B04389"/>
    <w:rsid w:val="00B05B5E"/>
    <w:rsid w:val="00B17C73"/>
    <w:rsid w:val="00B20BEF"/>
    <w:rsid w:val="00B23B82"/>
    <w:rsid w:val="00B310AB"/>
    <w:rsid w:val="00B36900"/>
    <w:rsid w:val="00B40056"/>
    <w:rsid w:val="00B44C09"/>
    <w:rsid w:val="00B46227"/>
    <w:rsid w:val="00B60024"/>
    <w:rsid w:val="00B60697"/>
    <w:rsid w:val="00B61CAB"/>
    <w:rsid w:val="00B64400"/>
    <w:rsid w:val="00B65350"/>
    <w:rsid w:val="00B6717E"/>
    <w:rsid w:val="00B72ED0"/>
    <w:rsid w:val="00B76879"/>
    <w:rsid w:val="00B84EBA"/>
    <w:rsid w:val="00BA1FC4"/>
    <w:rsid w:val="00BB6BD1"/>
    <w:rsid w:val="00BC17D8"/>
    <w:rsid w:val="00BC17DC"/>
    <w:rsid w:val="00BC4BAC"/>
    <w:rsid w:val="00BC5357"/>
    <w:rsid w:val="00BC791B"/>
    <w:rsid w:val="00BF52F6"/>
    <w:rsid w:val="00BF6BEF"/>
    <w:rsid w:val="00C11A7E"/>
    <w:rsid w:val="00C160EC"/>
    <w:rsid w:val="00C3481E"/>
    <w:rsid w:val="00C45356"/>
    <w:rsid w:val="00C50955"/>
    <w:rsid w:val="00C54AE7"/>
    <w:rsid w:val="00C74111"/>
    <w:rsid w:val="00C953A3"/>
    <w:rsid w:val="00C973A8"/>
    <w:rsid w:val="00CA75B2"/>
    <w:rsid w:val="00CB4F58"/>
    <w:rsid w:val="00CE374D"/>
    <w:rsid w:val="00CE567E"/>
    <w:rsid w:val="00CE64CA"/>
    <w:rsid w:val="00CF1A0B"/>
    <w:rsid w:val="00D06CCE"/>
    <w:rsid w:val="00D16605"/>
    <w:rsid w:val="00D21C4F"/>
    <w:rsid w:val="00D41AEA"/>
    <w:rsid w:val="00D5100D"/>
    <w:rsid w:val="00D632BA"/>
    <w:rsid w:val="00D63F42"/>
    <w:rsid w:val="00D67281"/>
    <w:rsid w:val="00D6770D"/>
    <w:rsid w:val="00D8006A"/>
    <w:rsid w:val="00D8046D"/>
    <w:rsid w:val="00D8325A"/>
    <w:rsid w:val="00DA01FD"/>
    <w:rsid w:val="00DA0515"/>
    <w:rsid w:val="00DA392C"/>
    <w:rsid w:val="00DA6052"/>
    <w:rsid w:val="00DB5E5B"/>
    <w:rsid w:val="00DC7A8A"/>
    <w:rsid w:val="00DD33EC"/>
    <w:rsid w:val="00DD6218"/>
    <w:rsid w:val="00DE0BDB"/>
    <w:rsid w:val="00DE57AA"/>
    <w:rsid w:val="00E00B47"/>
    <w:rsid w:val="00E14F9A"/>
    <w:rsid w:val="00E20989"/>
    <w:rsid w:val="00E2527F"/>
    <w:rsid w:val="00E46248"/>
    <w:rsid w:val="00E648C1"/>
    <w:rsid w:val="00E657FE"/>
    <w:rsid w:val="00E66CDA"/>
    <w:rsid w:val="00E71AD5"/>
    <w:rsid w:val="00E80502"/>
    <w:rsid w:val="00E86001"/>
    <w:rsid w:val="00E869AF"/>
    <w:rsid w:val="00E977DF"/>
    <w:rsid w:val="00EA37EC"/>
    <w:rsid w:val="00EB2794"/>
    <w:rsid w:val="00EB2918"/>
    <w:rsid w:val="00EC5E0C"/>
    <w:rsid w:val="00EE373B"/>
    <w:rsid w:val="00EF3877"/>
    <w:rsid w:val="00EF4918"/>
    <w:rsid w:val="00F0129C"/>
    <w:rsid w:val="00F10F05"/>
    <w:rsid w:val="00F21149"/>
    <w:rsid w:val="00F23EC7"/>
    <w:rsid w:val="00F32626"/>
    <w:rsid w:val="00F73F2E"/>
    <w:rsid w:val="00F756C9"/>
    <w:rsid w:val="00FB4581"/>
    <w:rsid w:val="00FC3D9E"/>
    <w:rsid w:val="00FC690C"/>
    <w:rsid w:val="00FC7114"/>
    <w:rsid w:val="00FD4A43"/>
    <w:rsid w:val="00FE6F20"/>
    <w:rsid w:val="00FF40F8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0123-7F80-46D5-9E87-905486F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9</Words>
  <Characters>3263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Наумкина</dc:creator>
  <cp:lastModifiedBy>Анна Ефименко</cp:lastModifiedBy>
  <cp:revision>5</cp:revision>
  <cp:lastPrinted>2017-11-27T11:46:00Z</cp:lastPrinted>
  <dcterms:created xsi:type="dcterms:W3CDTF">2017-11-27T11:21:00Z</dcterms:created>
  <dcterms:modified xsi:type="dcterms:W3CDTF">2017-1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